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2EBF" w14:textId="48535A54" w:rsidR="00BF2EEE" w:rsidRDefault="00580645" w:rsidP="00BF2EEE">
      <w:pPr>
        <w:pStyle w:val="Prrafodelista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Candara" w:hAnsi="Candara"/>
          <w:sz w:val="24"/>
          <w:szCs w:val="24"/>
        </w:rPr>
      </w:pP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D888D" wp14:editId="7948B393">
                <wp:simplePos x="0" y="0"/>
                <wp:positionH relativeFrom="margin">
                  <wp:posOffset>-167640</wp:posOffset>
                </wp:positionH>
                <wp:positionV relativeFrom="page">
                  <wp:posOffset>678815</wp:posOffset>
                </wp:positionV>
                <wp:extent cx="6520180" cy="1167130"/>
                <wp:effectExtent l="0" t="0" r="0" b="0"/>
                <wp:wrapNone/>
                <wp:docPr id="118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167130"/>
                        </a:xfrm>
                        <a:custGeom>
                          <a:avLst/>
                          <a:gdLst>
                            <a:gd name="T0" fmla="*/ 10098 w 10268"/>
                            <a:gd name="T1" fmla="*/ 0 h 1838"/>
                            <a:gd name="T2" fmla="*/ 10159 w 10268"/>
                            <a:gd name="T3" fmla="*/ 13 h 1838"/>
                            <a:gd name="T4" fmla="*/ 10211 w 10268"/>
                            <a:gd name="T5" fmla="*/ 47 h 1838"/>
                            <a:gd name="T6" fmla="*/ 10249 w 10268"/>
                            <a:gd name="T7" fmla="*/ 97 h 1838"/>
                            <a:gd name="T8" fmla="*/ 10267 w 10268"/>
                            <a:gd name="T9" fmla="*/ 156 h 1838"/>
                            <a:gd name="T10" fmla="*/ 10268 w 10268"/>
                            <a:gd name="T11" fmla="*/ 177 h 1838"/>
                            <a:gd name="T12" fmla="*/ 10268 w 10268"/>
                            <a:gd name="T13" fmla="*/ 1661 h 1838"/>
                            <a:gd name="T14" fmla="*/ 10258 w 10268"/>
                            <a:gd name="T15" fmla="*/ 1722 h 1838"/>
                            <a:gd name="T16" fmla="*/ 10226 w 10268"/>
                            <a:gd name="T17" fmla="*/ 1775 h 1838"/>
                            <a:gd name="T18" fmla="*/ 10177 w 10268"/>
                            <a:gd name="T19" fmla="*/ 1816 h 1838"/>
                            <a:gd name="T20" fmla="*/ 10119 w 10268"/>
                            <a:gd name="T21" fmla="*/ 1836 h 1838"/>
                            <a:gd name="T22" fmla="*/ 10091 w 10268"/>
                            <a:gd name="T23" fmla="*/ 1838 h 1838"/>
                            <a:gd name="T24" fmla="*/ 178 w 10268"/>
                            <a:gd name="T25" fmla="*/ 1838 h 1838"/>
                            <a:gd name="T26" fmla="*/ 116 w 10268"/>
                            <a:gd name="T27" fmla="*/ 1828 h 1838"/>
                            <a:gd name="T28" fmla="*/ 63 w 10268"/>
                            <a:gd name="T29" fmla="*/ 1796 h 1838"/>
                            <a:gd name="T30" fmla="*/ 22 w 10268"/>
                            <a:gd name="T31" fmla="*/ 1747 h 1838"/>
                            <a:gd name="T32" fmla="*/ 2 w 10268"/>
                            <a:gd name="T33" fmla="*/ 1689 h 1838"/>
                            <a:gd name="T34" fmla="*/ 0 w 10268"/>
                            <a:gd name="T35" fmla="*/ 1661 h 1838"/>
                            <a:gd name="T36" fmla="*/ 0 w 10268"/>
                            <a:gd name="T37" fmla="*/ 177 h 1838"/>
                            <a:gd name="T38" fmla="*/ 10 w 10268"/>
                            <a:gd name="T39" fmla="*/ 116 h 1838"/>
                            <a:gd name="T40" fmla="*/ 42 w 10268"/>
                            <a:gd name="T41" fmla="*/ 63 h 1838"/>
                            <a:gd name="T42" fmla="*/ 91 w 10268"/>
                            <a:gd name="T43" fmla="*/ 22 h 1838"/>
                            <a:gd name="T44" fmla="*/ 149 w 10268"/>
                            <a:gd name="T45" fmla="*/ 2 h 1838"/>
                            <a:gd name="T46" fmla="*/ 178 w 10268"/>
                            <a:gd name="T47" fmla="*/ 0 h 1838"/>
                            <a:gd name="T48" fmla="*/ 10091 w 10268"/>
                            <a:gd name="T49" fmla="*/ 0 h 1838"/>
                            <a:gd name="T50" fmla="*/ 10098 w 10268"/>
                            <a:gd name="T51" fmla="*/ 0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68" h="1838">
                              <a:moveTo>
                                <a:pt x="10098" y="0"/>
                              </a:moveTo>
                              <a:lnTo>
                                <a:pt x="10159" y="13"/>
                              </a:lnTo>
                              <a:lnTo>
                                <a:pt x="10211" y="47"/>
                              </a:lnTo>
                              <a:lnTo>
                                <a:pt x="10249" y="97"/>
                              </a:lnTo>
                              <a:lnTo>
                                <a:pt x="10267" y="156"/>
                              </a:lnTo>
                              <a:lnTo>
                                <a:pt x="10268" y="177"/>
                              </a:lnTo>
                              <a:lnTo>
                                <a:pt x="10268" y="1661"/>
                              </a:lnTo>
                              <a:lnTo>
                                <a:pt x="10258" y="1722"/>
                              </a:lnTo>
                              <a:lnTo>
                                <a:pt x="10226" y="1775"/>
                              </a:lnTo>
                              <a:lnTo>
                                <a:pt x="10177" y="1816"/>
                              </a:lnTo>
                              <a:lnTo>
                                <a:pt x="10119" y="1836"/>
                              </a:lnTo>
                              <a:lnTo>
                                <a:pt x="10091" y="1838"/>
                              </a:lnTo>
                              <a:lnTo>
                                <a:pt x="178" y="1838"/>
                              </a:lnTo>
                              <a:lnTo>
                                <a:pt x="116" y="1828"/>
                              </a:lnTo>
                              <a:lnTo>
                                <a:pt x="63" y="1796"/>
                              </a:lnTo>
                              <a:lnTo>
                                <a:pt x="22" y="1747"/>
                              </a:lnTo>
                              <a:lnTo>
                                <a:pt x="2" y="1689"/>
                              </a:lnTo>
                              <a:lnTo>
                                <a:pt x="0" y="1661"/>
                              </a:lnTo>
                              <a:lnTo>
                                <a:pt x="0" y="177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91" y="22"/>
                              </a:lnTo>
                              <a:lnTo>
                                <a:pt x="149" y="2"/>
                              </a:lnTo>
                              <a:lnTo>
                                <a:pt x="178" y="0"/>
                              </a:lnTo>
                              <a:lnTo>
                                <a:pt x="10091" y="0"/>
                              </a:lnTo>
                              <a:lnTo>
                                <a:pt x="100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3659DD" w14:textId="77777777" w:rsidR="00EF0782" w:rsidRDefault="00EF0782" w:rsidP="00BF2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888D" id="Forma libre 1" o:spid="_x0000_s1026" style="position:absolute;left:0;text-align:left;margin-left:-13.2pt;margin-top:53.45pt;width:513.4pt;height:9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268,1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" adj="-11796480,,5400" path="m10098,r61,13l10211,47r38,50l10267,156r1,21l10268,1661r-10,61l10226,1775r-49,41l10119,1836r-28,2l178,1838r-62,-10l63,1796,22,1747,2,1689,,1661,,177,10,116,42,63,91,22,149,2,178,r9913,l10098,xe" fillcolor="#ed7d31 [3205]" stroked="f">
                <v:stroke joinstyle="miter"/>
                <v:formulas/>
                <v:path arrowok="t" o:connecttype="custom" o:connectlocs="6412230,0;6450965,8255;6483985,29845;6508115,61595;6519545,99060;6520180,112395;6520180,1054735;6513830,1093470;6493510,1127125;6462395,1153160;6425565,1165860;6407785,1167130;113030,1167130;73660,1160780;40005,1140460;13970,1109345;1270,1072515;0,1054735;0,112395;6350,73660;26670,40005;57785,13970;94615,1270;113030,0;6407785,0;6412230,0" o:connectangles="0,0,0,0,0,0,0,0,0,0,0,0,0,0,0,0,0,0,0,0,0,0,0,0,0,0" textboxrect="0,0,10268,1838"/>
                <v:textbox>
                  <w:txbxContent>
                    <w:p w14:paraId="093659DD" w14:textId="77777777" w:rsidR="00EF0782" w:rsidRDefault="00EF0782" w:rsidP="00BF2EE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2EEE">
        <w:rPr>
          <w:rFonts w:ascii="Candara" w:hAnsi="Candara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44E3E20A" wp14:editId="64284E17">
            <wp:simplePos x="0" y="0"/>
            <wp:positionH relativeFrom="column">
              <wp:posOffset>4105275</wp:posOffset>
            </wp:positionH>
            <wp:positionV relativeFrom="paragraph">
              <wp:posOffset>201295</wp:posOffset>
            </wp:positionV>
            <wp:extent cx="2015490" cy="704850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creditació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0F65C" wp14:editId="6DBF6F93">
                <wp:simplePos x="0" y="0"/>
                <wp:positionH relativeFrom="margin">
                  <wp:posOffset>-98425</wp:posOffset>
                </wp:positionH>
                <wp:positionV relativeFrom="paragraph">
                  <wp:posOffset>-1270</wp:posOffset>
                </wp:positionV>
                <wp:extent cx="6032500" cy="1066800"/>
                <wp:effectExtent l="0" t="0" r="635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A231F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36"/>
                              </w:rPr>
                              <w:t>FORMATO ÚNICO</w:t>
                            </w:r>
                          </w:p>
                          <w:p w14:paraId="7C3207F1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56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56"/>
                              </w:rPr>
                              <w:t>HOJA DE VIDA</w:t>
                            </w:r>
                          </w:p>
                          <w:p w14:paraId="2667A4C9" w14:textId="77777777" w:rsidR="00EF0782" w:rsidRPr="003B54A3" w:rsidRDefault="00EF0782" w:rsidP="00BF2EE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28"/>
                              </w:rPr>
                            </w:pPr>
                            <w:r w:rsidRPr="003B54A3">
                              <w:rPr>
                                <w:rFonts w:ascii="Bahnschrift Condensed" w:hAnsi="Bahnschrift Condensed"/>
                                <w:sz w:val="28"/>
                              </w:rPr>
                              <w:t>Personal de Apoy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F65C" id="_x0000_t202" coordsize="21600,21600" o:spt="202" path="m,l,21600r21600,l21600,xe">
                <v:stroke joinstyle="miter"/>
                <v:path gradientshapeok="t" o:connecttype="rect"/>
              </v:shapetype>
              <v:shape id="Cuadro de texto 120" o:spid="_x0000_s1027" type="#_x0000_t202" style="position:absolute;left:0;text-align:left;margin-left:-7.75pt;margin-top:-.1pt;width:4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" fillcolor="white [3201]" stroked="f" strokeweight=".5pt">
                <v:textbox>
                  <w:txbxContent>
                    <w:p w14:paraId="094A231F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36"/>
                        </w:rPr>
                        <w:t>FORMATO ÚNICO</w:t>
                      </w:r>
                    </w:p>
                    <w:p w14:paraId="7C3207F1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56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56"/>
                        </w:rPr>
                        <w:t>HOJA DE VIDA</w:t>
                      </w:r>
                    </w:p>
                    <w:p w14:paraId="2667A4C9" w14:textId="77777777" w:rsidR="00EF0782" w:rsidRPr="003B54A3" w:rsidRDefault="00EF0782" w:rsidP="00BF2EEE">
                      <w:pPr>
                        <w:jc w:val="center"/>
                        <w:rPr>
                          <w:rFonts w:ascii="Bahnschrift Condensed" w:hAnsi="Bahnschrift Condensed"/>
                          <w:sz w:val="28"/>
                        </w:rPr>
                      </w:pPr>
                      <w:r w:rsidRPr="003B54A3">
                        <w:rPr>
                          <w:rFonts w:ascii="Bahnschrift Condensed" w:hAnsi="Bahnschrift Condensed"/>
                          <w:sz w:val="28"/>
                        </w:rPr>
                        <w:t>Personal de Apoy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EEE">
        <w:rPr>
          <w:rFonts w:ascii="Candara" w:hAnsi="Candara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7F5B499E" wp14:editId="3AC9E0BC">
            <wp:simplePos x="0" y="0"/>
            <wp:positionH relativeFrom="column">
              <wp:posOffset>-367030</wp:posOffset>
            </wp:positionH>
            <wp:positionV relativeFrom="paragraph">
              <wp:posOffset>20320</wp:posOffset>
            </wp:positionV>
            <wp:extent cx="2380615" cy="1028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EE">
        <w:rPr>
          <w:rFonts w:ascii="Candara" w:hAnsi="Candara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19429" wp14:editId="24A07589">
                <wp:simplePos x="0" y="0"/>
                <wp:positionH relativeFrom="page">
                  <wp:posOffset>544195</wp:posOffset>
                </wp:positionH>
                <wp:positionV relativeFrom="page">
                  <wp:posOffset>586476</wp:posOffset>
                </wp:positionV>
                <wp:extent cx="6520180" cy="1167130"/>
                <wp:effectExtent l="0" t="0" r="13970" b="13970"/>
                <wp:wrapNone/>
                <wp:docPr id="119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167130"/>
                        </a:xfrm>
                        <a:custGeom>
                          <a:avLst/>
                          <a:gdLst>
                            <a:gd name="T0" fmla="*/ 10098 w 10268"/>
                            <a:gd name="T1" fmla="*/ 0 h 1838"/>
                            <a:gd name="T2" fmla="*/ 10159 w 10268"/>
                            <a:gd name="T3" fmla="*/ 13 h 1838"/>
                            <a:gd name="T4" fmla="*/ 10211 w 10268"/>
                            <a:gd name="T5" fmla="*/ 47 h 1838"/>
                            <a:gd name="T6" fmla="*/ 10249 w 10268"/>
                            <a:gd name="T7" fmla="*/ 97 h 1838"/>
                            <a:gd name="T8" fmla="*/ 10267 w 10268"/>
                            <a:gd name="T9" fmla="*/ 156 h 1838"/>
                            <a:gd name="T10" fmla="*/ 10268 w 10268"/>
                            <a:gd name="T11" fmla="*/ 178 h 1838"/>
                            <a:gd name="T12" fmla="*/ 10268 w 10268"/>
                            <a:gd name="T13" fmla="*/ 1660 h 1838"/>
                            <a:gd name="T14" fmla="*/ 10258 w 10268"/>
                            <a:gd name="T15" fmla="*/ 1722 h 1838"/>
                            <a:gd name="T16" fmla="*/ 10226 w 10268"/>
                            <a:gd name="T17" fmla="*/ 1775 h 1838"/>
                            <a:gd name="T18" fmla="*/ 10177 w 10268"/>
                            <a:gd name="T19" fmla="*/ 1816 h 1838"/>
                            <a:gd name="T20" fmla="*/ 10119 w 10268"/>
                            <a:gd name="T21" fmla="*/ 1836 h 1838"/>
                            <a:gd name="T22" fmla="*/ 10091 w 10268"/>
                            <a:gd name="T23" fmla="*/ 1838 h 1838"/>
                            <a:gd name="T24" fmla="*/ 178 w 10268"/>
                            <a:gd name="T25" fmla="*/ 1838 h 1838"/>
                            <a:gd name="T26" fmla="*/ 116 w 10268"/>
                            <a:gd name="T27" fmla="*/ 1828 h 1838"/>
                            <a:gd name="T28" fmla="*/ 63 w 10268"/>
                            <a:gd name="T29" fmla="*/ 1796 h 1838"/>
                            <a:gd name="T30" fmla="*/ 22 w 10268"/>
                            <a:gd name="T31" fmla="*/ 1747 h 1838"/>
                            <a:gd name="T32" fmla="*/ 2 w 10268"/>
                            <a:gd name="T33" fmla="*/ 1689 h 1838"/>
                            <a:gd name="T34" fmla="*/ 0 w 10268"/>
                            <a:gd name="T35" fmla="*/ 1660 h 1838"/>
                            <a:gd name="T36" fmla="*/ 0 w 10268"/>
                            <a:gd name="T37" fmla="*/ 178 h 1838"/>
                            <a:gd name="T38" fmla="*/ 10 w 10268"/>
                            <a:gd name="T39" fmla="*/ 116 h 1838"/>
                            <a:gd name="T40" fmla="*/ 42 w 10268"/>
                            <a:gd name="T41" fmla="*/ 63 h 1838"/>
                            <a:gd name="T42" fmla="*/ 91 w 10268"/>
                            <a:gd name="T43" fmla="*/ 22 h 1838"/>
                            <a:gd name="T44" fmla="*/ 149 w 10268"/>
                            <a:gd name="T45" fmla="*/ 2 h 1838"/>
                            <a:gd name="T46" fmla="*/ 178 w 10268"/>
                            <a:gd name="T47" fmla="*/ 0 h 1838"/>
                            <a:gd name="T48" fmla="*/ 10091 w 10268"/>
                            <a:gd name="T49" fmla="*/ 0 h 1838"/>
                            <a:gd name="T50" fmla="*/ 10098 w 10268"/>
                            <a:gd name="T51" fmla="*/ 0 h 1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268" h="1838">
                              <a:moveTo>
                                <a:pt x="10098" y="0"/>
                              </a:moveTo>
                              <a:lnTo>
                                <a:pt x="10159" y="13"/>
                              </a:lnTo>
                              <a:lnTo>
                                <a:pt x="10211" y="47"/>
                              </a:lnTo>
                              <a:lnTo>
                                <a:pt x="10249" y="97"/>
                              </a:lnTo>
                              <a:lnTo>
                                <a:pt x="10267" y="156"/>
                              </a:lnTo>
                              <a:lnTo>
                                <a:pt x="10268" y="178"/>
                              </a:lnTo>
                              <a:lnTo>
                                <a:pt x="10268" y="1660"/>
                              </a:lnTo>
                              <a:lnTo>
                                <a:pt x="10258" y="1722"/>
                              </a:lnTo>
                              <a:lnTo>
                                <a:pt x="10226" y="1775"/>
                              </a:lnTo>
                              <a:lnTo>
                                <a:pt x="10177" y="1816"/>
                              </a:lnTo>
                              <a:lnTo>
                                <a:pt x="10119" y="1836"/>
                              </a:lnTo>
                              <a:lnTo>
                                <a:pt x="10091" y="1838"/>
                              </a:lnTo>
                              <a:lnTo>
                                <a:pt x="178" y="1838"/>
                              </a:lnTo>
                              <a:lnTo>
                                <a:pt x="116" y="1828"/>
                              </a:lnTo>
                              <a:lnTo>
                                <a:pt x="63" y="1796"/>
                              </a:lnTo>
                              <a:lnTo>
                                <a:pt x="22" y="1747"/>
                              </a:lnTo>
                              <a:lnTo>
                                <a:pt x="2" y="1689"/>
                              </a:lnTo>
                              <a:lnTo>
                                <a:pt x="0" y="1660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91" y="22"/>
                              </a:lnTo>
                              <a:lnTo>
                                <a:pt x="149" y="2"/>
                              </a:lnTo>
                              <a:lnTo>
                                <a:pt x="178" y="0"/>
                              </a:lnTo>
                              <a:lnTo>
                                <a:pt x="10091" y="0"/>
                              </a:lnTo>
                              <a:lnTo>
                                <a:pt x="10098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519F21" id="Forma libre 2" o:spid="_x0000_s1026" style="position:absolute;margin-left:42.85pt;margin-top:46.2pt;width:513.4pt;height:9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8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" path="m10098,r61,13l10211,47r38,50l10267,156r1,22l10268,1660r-10,62l10226,1775r-49,41l10119,1836r-28,2l178,1838r-62,-10l63,1796,22,1747,2,1689,,1660,,178,10,116,42,63,91,22,149,2,178,r9913,l10098,xe" fillcolor="white [3201]" strokecolor="black [3200]" strokeweight="1pt">
                <v:stroke joinstyle="miter"/>
                <v:path arrowok="t" o:connecttype="custom" o:connectlocs="6412230,0;6450965,8255;6483985,29845;6508115,61595;6519545,99060;6520180,113030;6520180,1054100;6513830,1093470;6493510,1127125;6462395,1153160;6425565,1165860;6407785,1167130;113030,1167130;73660,1160780;40005,1140460;13970,1109345;1270,1072515;0,1054100;0,113030;6350,73660;26670,40005;57785,13970;94615,1270;113030,0;6407785,0;6412230,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49E27D6E" w14:textId="5588098E" w:rsidR="00D1099E" w:rsidRDefault="00D1099E" w:rsidP="00BF2EEE">
      <w:pPr>
        <w:rPr>
          <w:rFonts w:ascii="Candara" w:hAnsi="Candara"/>
        </w:rPr>
      </w:pPr>
    </w:p>
    <w:p w14:paraId="49162C99" w14:textId="08921DD8" w:rsidR="00D1099E" w:rsidRDefault="00D1099E" w:rsidP="00BF2EEE">
      <w:pPr>
        <w:rPr>
          <w:rFonts w:ascii="Candara" w:hAnsi="Candara"/>
        </w:rPr>
      </w:pPr>
    </w:p>
    <w:p w14:paraId="595D30FF" w14:textId="01CD9258" w:rsidR="00D1099E" w:rsidRDefault="00D1099E" w:rsidP="00BF2EEE">
      <w:pPr>
        <w:rPr>
          <w:rFonts w:ascii="Candara" w:hAnsi="Candara"/>
        </w:rPr>
      </w:pPr>
    </w:p>
    <w:p w14:paraId="56A9A55F" w14:textId="5EB70890" w:rsidR="00D1099E" w:rsidRDefault="00D1099E" w:rsidP="00BF2EEE">
      <w:pPr>
        <w:rPr>
          <w:rFonts w:ascii="Candara" w:hAnsi="Candara"/>
        </w:rPr>
      </w:pPr>
    </w:p>
    <w:p w14:paraId="60C27C23" w14:textId="37703113" w:rsidR="00D1099E" w:rsidRDefault="00D1099E" w:rsidP="00BF2EEE">
      <w:pPr>
        <w:rPr>
          <w:rFonts w:ascii="Candara" w:hAnsi="Candara"/>
        </w:rPr>
      </w:pPr>
    </w:p>
    <w:p w14:paraId="369A7E2F" w14:textId="3123FF36" w:rsidR="00D1099E" w:rsidRDefault="00D1099E" w:rsidP="00BF2EEE">
      <w:pPr>
        <w:rPr>
          <w:rFonts w:ascii="Candara" w:hAnsi="Candara"/>
        </w:rPr>
      </w:pPr>
    </w:p>
    <w:p w14:paraId="54EDEC2E" w14:textId="4ACB4AF5" w:rsidR="00D1099E" w:rsidRDefault="00580645" w:rsidP="00BF2EEE">
      <w:pPr>
        <w:rPr>
          <w:rFonts w:ascii="Candara" w:hAnsi="Candara"/>
        </w:rPr>
      </w:pPr>
      <w:r>
        <w:rPr>
          <w:rFonts w:ascii="Arial Narrow" w:hAnsi="Arial Narrow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48537" wp14:editId="0BA1904F">
                <wp:simplePos x="0" y="0"/>
                <wp:positionH relativeFrom="page">
                  <wp:posOffset>3064510</wp:posOffset>
                </wp:positionH>
                <wp:positionV relativeFrom="paragraph">
                  <wp:posOffset>164201</wp:posOffset>
                </wp:positionV>
                <wp:extent cx="1323975" cy="1514475"/>
                <wp:effectExtent l="19050" t="1905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B56F3" w14:textId="77777777" w:rsidR="00EF0782" w:rsidRPr="00A90194" w:rsidRDefault="00EF0782" w:rsidP="00BF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8537" id="Rectángulo 7" o:spid="_x0000_s1028" style="position:absolute;margin-left:241.3pt;margin-top:12.95pt;width:104.2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" fillcolor="window" strokecolor="windowText" strokeweight="2.25pt">
                <v:path arrowok="t"/>
                <v:textbox>
                  <w:txbxContent>
                    <w:p w14:paraId="277B56F3" w14:textId="77777777" w:rsidR="00EF0782" w:rsidRPr="00A90194" w:rsidRDefault="00EF0782" w:rsidP="00BF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CE3669" w14:textId="1F16DA8E" w:rsidR="00D1099E" w:rsidRDefault="00D1099E" w:rsidP="00BF2EEE">
      <w:pPr>
        <w:rPr>
          <w:rFonts w:ascii="Candara" w:hAnsi="Candara"/>
        </w:rPr>
      </w:pPr>
      <w:bookmarkStart w:id="0" w:name="_GoBack"/>
      <w:bookmarkEnd w:id="0"/>
    </w:p>
    <w:p w14:paraId="7639DF10" w14:textId="6ADB2603" w:rsidR="00D1099E" w:rsidRDefault="00D1099E" w:rsidP="00BF2EEE">
      <w:pPr>
        <w:rPr>
          <w:rFonts w:ascii="Candara" w:hAnsi="Candara"/>
        </w:rPr>
      </w:pPr>
    </w:p>
    <w:p w14:paraId="23223B23" w14:textId="6DF2C001" w:rsidR="00D1099E" w:rsidRDefault="00D1099E" w:rsidP="00BF2EEE">
      <w:pPr>
        <w:rPr>
          <w:rFonts w:ascii="Candara" w:hAnsi="Candara"/>
        </w:rPr>
      </w:pPr>
    </w:p>
    <w:p w14:paraId="4C39929C" w14:textId="57BA47A8" w:rsidR="00C72C93" w:rsidRDefault="00C72C93" w:rsidP="00BF2EEE">
      <w:pPr>
        <w:rPr>
          <w:rFonts w:ascii="Candara" w:hAnsi="Candara"/>
        </w:rPr>
      </w:pPr>
    </w:p>
    <w:p w14:paraId="205BE1D5" w14:textId="3F348EF9" w:rsidR="00C72C93" w:rsidRDefault="00C72C93" w:rsidP="00BF2EEE">
      <w:pPr>
        <w:rPr>
          <w:rFonts w:ascii="Candara" w:hAnsi="Candara"/>
        </w:rPr>
      </w:pPr>
    </w:p>
    <w:p w14:paraId="46124515" w14:textId="77777777" w:rsidR="00580645" w:rsidRPr="00580645" w:rsidRDefault="00580645" w:rsidP="00BF2EEE">
      <w:pPr>
        <w:rPr>
          <w:rFonts w:ascii="Candara" w:hAnsi="Candara"/>
          <w:sz w:val="40"/>
        </w:rPr>
      </w:pPr>
    </w:p>
    <w:p w14:paraId="38D512AD" w14:textId="77777777" w:rsidR="00C72C93" w:rsidRPr="00580645" w:rsidRDefault="00C72C93" w:rsidP="00BF2EEE">
      <w:pPr>
        <w:rPr>
          <w:rFonts w:ascii="Candara" w:hAnsi="Candara"/>
          <w:sz w:val="6"/>
        </w:rPr>
      </w:pPr>
    </w:p>
    <w:p w14:paraId="7FBFCF3F" w14:textId="7E5A5916" w:rsidR="00D1099E" w:rsidRPr="002F5180" w:rsidRDefault="00D1099E" w:rsidP="00BF2EEE">
      <w:pPr>
        <w:rPr>
          <w:rFonts w:ascii="Candara" w:hAnsi="Candara"/>
          <w:sz w:val="44"/>
        </w:rPr>
      </w:pPr>
    </w:p>
    <w:p w14:paraId="72887182" w14:textId="136443BB" w:rsidR="00D1099E" w:rsidRDefault="00C72C93" w:rsidP="00BF2EEE">
      <w:pPr>
        <w:rPr>
          <w:rFonts w:ascii="Candara" w:hAnsi="Candara"/>
        </w:rPr>
      </w:pP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EA1B" wp14:editId="56D188CB">
                <wp:simplePos x="0" y="0"/>
                <wp:positionH relativeFrom="column">
                  <wp:posOffset>57150</wp:posOffset>
                </wp:positionH>
                <wp:positionV relativeFrom="paragraph">
                  <wp:posOffset>136525</wp:posOffset>
                </wp:positionV>
                <wp:extent cx="257175" cy="419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15C1C" w14:textId="77777777" w:rsidR="00EF0782" w:rsidRPr="00046E5A" w:rsidRDefault="00EF0782" w:rsidP="00D1099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046E5A">
                              <w:rPr>
                                <w:color w:val="FFFFFF" w:themeColor="background1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EA1B" id="Cuadro de texto 11" o:spid="_x0000_s1029" type="#_x0000_t202" style="position:absolute;margin-left:4.5pt;margin-top:10.75pt;width:2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" filled="f" stroked="f" strokeweight=".5pt">
                <v:textbox>
                  <w:txbxContent>
                    <w:p w14:paraId="26D15C1C" w14:textId="77777777" w:rsidR="00EF0782" w:rsidRPr="00046E5A" w:rsidRDefault="00EF0782" w:rsidP="00D1099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046E5A">
                        <w:rPr>
                          <w:color w:val="FFFFFF" w:themeColor="background1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C6016" wp14:editId="6C373C99">
                <wp:simplePos x="0" y="0"/>
                <wp:positionH relativeFrom="column">
                  <wp:posOffset>0</wp:posOffset>
                </wp:positionH>
                <wp:positionV relativeFrom="paragraph">
                  <wp:posOffset>165364</wp:posOffset>
                </wp:positionV>
                <wp:extent cx="447675" cy="419100"/>
                <wp:effectExtent l="0" t="0" r="28575" b="1905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D442" w14:textId="77777777" w:rsidR="00EF0782" w:rsidRPr="00046E5A" w:rsidRDefault="00EF0782" w:rsidP="00D1099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C6016" id="Elipse 9" o:spid="_x0000_s1030" style="position:absolute;margin-left:0;margin-top:13pt;width:35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" fillcolor="windowText" strokeweight="2pt">
                <v:path arrowok="t"/>
                <v:textbox>
                  <w:txbxContent>
                    <w:p w14:paraId="78D8D442" w14:textId="77777777" w:rsidR="00EF0782" w:rsidRPr="00046E5A" w:rsidRDefault="00EF0782" w:rsidP="00D1099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C3CD83B" w14:textId="08871821" w:rsidR="00D1099E" w:rsidRDefault="00D76D36" w:rsidP="00BF2EEE">
      <w:pPr>
        <w:rPr>
          <w:rFonts w:ascii="Candara" w:hAnsi="Candara"/>
        </w:rPr>
      </w:pPr>
      <w:r w:rsidRPr="00D1099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DDE3" wp14:editId="5A6F4769">
                <wp:simplePos x="0" y="0"/>
                <wp:positionH relativeFrom="column">
                  <wp:posOffset>526835</wp:posOffset>
                </wp:positionH>
                <wp:positionV relativeFrom="paragraph">
                  <wp:posOffset>8219</wp:posOffset>
                </wp:positionV>
                <wp:extent cx="1863306" cy="361950"/>
                <wp:effectExtent l="0" t="0" r="22860" b="1905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306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C8002" w14:textId="2AC0B4FA" w:rsidR="00EF0782" w:rsidRPr="00A90194" w:rsidRDefault="00EF0782" w:rsidP="00D1099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DDE3" id="Rectángulo: esquinas redondeadas 10" o:spid="_x0000_s1031" style="position:absolute;margin-left:41.5pt;margin-top:.65pt;width:14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" fillcolor="#ed7d31 [3205]" strokeweight="2pt">
                <v:path arrowok="t"/>
                <v:textbox>
                  <w:txbxContent>
                    <w:p w14:paraId="7ADC8002" w14:textId="2AC0B4FA" w:rsidR="00EF0782" w:rsidRPr="00A90194" w:rsidRDefault="00EF0782" w:rsidP="00D1099E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DATOS PERSON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9AB41" w14:textId="4EF93EA3" w:rsidR="00D1099E" w:rsidRPr="00C72C93" w:rsidRDefault="00D1099E" w:rsidP="00BF2EEE">
      <w:pPr>
        <w:rPr>
          <w:rFonts w:ascii="Candara" w:hAnsi="Candara"/>
          <w:sz w:val="48"/>
        </w:rPr>
      </w:pPr>
    </w:p>
    <w:p w14:paraId="453FA438" w14:textId="77777777" w:rsidR="00D1099E" w:rsidRPr="00FF490E" w:rsidRDefault="00D1099E">
      <w:pPr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2447"/>
        <w:gridCol w:w="1347"/>
        <w:gridCol w:w="2338"/>
        <w:gridCol w:w="1273"/>
        <w:gridCol w:w="1132"/>
      </w:tblGrid>
      <w:tr w:rsidR="00FF490E" w14:paraId="11A0A2C1" w14:textId="01F4B3B5" w:rsidTr="00667D91">
        <w:trPr>
          <w:trHeight w:val="615"/>
        </w:trPr>
        <w:tc>
          <w:tcPr>
            <w:tcW w:w="1234" w:type="dxa"/>
            <w:vAlign w:val="center"/>
          </w:tcPr>
          <w:p w14:paraId="30B3A304" w14:textId="07BC63A8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Facultad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743296101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Facultad de Arquitectura" w:value="Facultad de Arquitectura"/>
              <w:listItem w:displayText="Facultad de Bellas Artes" w:value="Facultad de Bellas Artes"/>
              <w:listItem w:displayText="Facultad de Ciencias Básicas" w:value="Facultad de Ciencias Básicas"/>
              <w:listItem w:displayText="Facultad de Ciencias de la Educación" w:value="Facultad de Ciencias de la Educación"/>
              <w:listItem w:displayText="Facultad de Cienicas Económicas" w:value="Facultad de Cienicas Económicas"/>
              <w:listItem w:displayText="Facultad de Ciencias Humanas" w:value="Facultad de Ciencias Humanas"/>
              <w:listItem w:displayText="Facultad de Ciencias Jurídicas" w:value="Facultad de Ciencias Jurídicas"/>
              <w:listItem w:displayText="Facultad de Ingenierías" w:value="Facultad de Ingenierías"/>
              <w:listItem w:displayText="Facultad de Nutrición y Dietética" w:value="Facultad de Nutrición y Dietética"/>
              <w:listItem w:displayText="Facultad de Química y Farmacia" w:value="Facultad de Química y Farmacia"/>
            </w:dropDownList>
          </w:sdtPr>
          <w:sdtEndPr/>
          <w:sdtContent>
            <w:tc>
              <w:tcPr>
                <w:tcW w:w="2447" w:type="dxa"/>
                <w:vAlign w:val="center"/>
              </w:tcPr>
              <w:p w14:paraId="7681A8CA" w14:textId="40DDF73C" w:rsidR="00285AFA" w:rsidRDefault="00667D91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47" w:type="dxa"/>
            <w:vAlign w:val="center"/>
          </w:tcPr>
          <w:p w14:paraId="67355381" w14:textId="14B87481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Programa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-138802263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rquitectura" w:value="Arquitectura"/>
              <w:listItem w:displayText="Arte Dramático" w:value="Arte Dramático"/>
              <w:listItem w:displayText="Artes Plásticas" w:value="Artes Plásticas"/>
              <w:listItem w:displayText="Danza" w:value="Danza"/>
              <w:listItem w:displayText="Licenciatura en Música" w:value="Licenciatura en Música"/>
              <w:listItem w:displayText="Música" w:value="Música"/>
              <w:listItem w:displayText="Biología" w:value="Biología"/>
              <w:listItem w:displayText="Física" w:value="Física"/>
              <w:listItem w:displayText="Matemáticas" w:value="Matemáticas"/>
              <w:listItem w:displayText="Química" w:value="Química"/>
              <w:listItem w:displayText="Licenciatura en Biología y Química" w:value="Licenciatura en Biología y Química"/>
              <w:listItem w:displayText="Licenciatura en Ciencias Sociales" w:value="Licenciatura en Ciencias Sociales"/>
              <w:listItem w:displayText="Licenciatura en Cultura Física, Recreación y Deportes" w:value="Licenciatura en Cultura Física, Recreación y Deportes"/>
              <w:listItem w:displayText="Licenciatura en Educación Artística" w:value="Licenciatura en Educación Artística"/>
              <w:listItem w:displayText="Licenciatura en Educación Infantil" w:value="Licenciatura en Educación Infantil"/>
              <w:listItem w:displayText="Licenciatura en Educación para Personas con Limitaciones o Capacidades Excepcionales" w:value="Licenciatura en Educación para Personas con Limitaciones o Capacidades Excepcionales"/>
              <w:listItem w:displayText="Licenciatura en Español y Literatura" w:value="Licenciatura en Español y Literatura"/>
              <w:listItem w:displayText="Licenciatura en Idiomas Extranjeros" w:value="Licenciatura en Idiomas Extranjeros"/>
              <w:listItem w:displayText="Licenciatura en Matemáticas" w:value="Licenciatura en Matemáticas"/>
              <w:listItem w:displayText="Administración de Empresas" w:value="Administración de Empresas"/>
              <w:listItem w:displayText="Administración de Empresas Turísticas" w:value="Administración de Empresas Turísticas"/>
              <w:listItem w:displayText="Contaduría Pública" w:value="Contaduría Pública"/>
              <w:listItem w:displayText="Economía" w:value="Economía"/>
              <w:listItem w:displayText="Técnica Profesional en Operación Turística" w:value="Técnica Profesional en Operación Turística"/>
              <w:listItem w:displayText="Tecnología en Gestión Turística" w:value="Tecnología en Gestión Turística"/>
              <w:listItem w:displayText="Filosofía" w:value="Filosofía"/>
              <w:listItem w:displayText="Historia" w:value="Historia"/>
              <w:listItem w:displayText="Sociología" w:value="Sociología"/>
              <w:listItem w:displayText="Derecho" w:value="Derecho"/>
              <w:listItem w:displayText="Ingeniería Agroindustrial" w:value="Ingeniería Agroindustrial"/>
              <w:listItem w:displayText="Ingeniería Industrial" w:value="Ingeniería Industrial"/>
              <w:listItem w:displayText="Ingeniería Mecánica" w:value="Ingeniería Mecánica"/>
              <w:listItem w:displayText="Ingeniería Química" w:value="Ingeniería Química"/>
              <w:listItem w:displayText="Nutrición y Dietética " w:value="Nutrición y Dietética "/>
              <w:listItem w:displayText="Farmacia" w:value="Farmacia"/>
            </w:dropDownList>
          </w:sdtPr>
          <w:sdtEndPr/>
          <w:sdtContent>
            <w:tc>
              <w:tcPr>
                <w:tcW w:w="2338" w:type="dxa"/>
                <w:tcBorders>
                  <w:right w:val="single" w:sz="2" w:space="0" w:color="auto"/>
                </w:tcBorders>
                <w:vAlign w:val="center"/>
              </w:tcPr>
              <w:p w14:paraId="03D15B1A" w14:textId="102CA4AD" w:rsidR="00285AFA" w:rsidRDefault="00EF0782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361928" w14:textId="398E474C" w:rsidR="00285AFA" w:rsidRPr="00285AFA" w:rsidRDefault="00FF490E" w:rsidP="00285AFA">
            <w:pPr>
              <w:jc w:val="center"/>
              <w:rPr>
                <w:rFonts w:ascii="Candara" w:hAnsi="Candara"/>
                <w:b/>
              </w:rPr>
            </w:pPr>
            <w:r w:rsidRPr="00285AFA">
              <w:rPr>
                <w:rFonts w:ascii="Candara" w:hAnsi="Candara"/>
                <w:b/>
              </w:rPr>
              <w:t>Semestre</w:t>
            </w:r>
            <w:r>
              <w:rPr>
                <w:rFonts w:ascii="Candara" w:hAnsi="Candara"/>
                <w:b/>
              </w:rPr>
              <w:t>:</w:t>
            </w:r>
          </w:p>
        </w:tc>
        <w:sdt>
          <w:sdtPr>
            <w:rPr>
              <w:rFonts w:ascii="Candara" w:hAnsi="Candara"/>
            </w:rPr>
            <w:id w:val="146839510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2" w:type="dxa"/>
                <w:tcBorders>
                  <w:left w:val="single" w:sz="2" w:space="0" w:color="auto"/>
                </w:tcBorders>
                <w:vAlign w:val="center"/>
              </w:tcPr>
              <w:p w14:paraId="239EE41F" w14:textId="36F9B1B9" w:rsidR="00285AFA" w:rsidRDefault="00EF0782" w:rsidP="00285AFA">
                <w:pPr>
                  <w:jc w:val="center"/>
                  <w:rPr>
                    <w:rFonts w:ascii="Candara" w:hAnsi="Candara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FB4D472" w14:textId="0A66D97E" w:rsidR="000E7FD0" w:rsidRPr="00667D91" w:rsidRDefault="000E7FD0">
      <w:pPr>
        <w:rPr>
          <w:rFonts w:ascii="Candara" w:hAnsi="Candara"/>
          <w:sz w:val="4"/>
        </w:rPr>
      </w:pPr>
    </w:p>
    <w:p w14:paraId="26B272DE" w14:textId="4E7AD651" w:rsidR="000E7FD0" w:rsidRPr="002F5180" w:rsidRDefault="000E7FD0" w:rsidP="002F5180">
      <w:pPr>
        <w:ind w:firstLine="708"/>
        <w:rPr>
          <w:rFonts w:ascii="Candara" w:hAnsi="Candara"/>
          <w:sz w:val="16"/>
        </w:rPr>
      </w:pPr>
    </w:p>
    <w:tbl>
      <w:tblPr>
        <w:tblStyle w:val="Tablaconcuadrcula"/>
        <w:tblpPr w:leftFromText="141" w:rightFromText="141" w:vertAnchor="text" w:horzAnchor="margin" w:tblpY="-5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551"/>
        <w:gridCol w:w="2268"/>
        <w:gridCol w:w="2407"/>
      </w:tblGrid>
      <w:tr w:rsidR="00FF490E" w:rsidRPr="00D1099E" w14:paraId="3AA2D88F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28E939A9" w14:textId="35FB3B30" w:rsidR="008F00C8" w:rsidRPr="00D1099E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 w:rsidRPr="00D1099E">
              <w:rPr>
                <w:rFonts w:ascii="Candara" w:hAnsi="Candara"/>
                <w:b/>
              </w:rPr>
              <w:t>Nombre completo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1305" w:type="pct"/>
            <w:vAlign w:val="center"/>
          </w:tcPr>
          <w:p w14:paraId="1655D712" w14:textId="594CC55B" w:rsidR="008F00C8" w:rsidRPr="00D1099E" w:rsidRDefault="008F00C8" w:rsidP="00667D91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160" w:type="pct"/>
            <w:vAlign w:val="center"/>
          </w:tcPr>
          <w:p w14:paraId="76289CBC" w14:textId="17791A4A" w:rsidR="008F00C8" w:rsidRPr="00D1099E" w:rsidRDefault="00667D91" w:rsidP="005A0482">
            <w:pPr>
              <w:ind w:right="-103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G</w:t>
            </w:r>
            <w:r w:rsidR="00FF490E">
              <w:rPr>
                <w:rFonts w:ascii="Candara" w:hAnsi="Candara" w:cs="Arial"/>
                <w:b/>
              </w:rPr>
              <w:t>énero:</w:t>
            </w:r>
          </w:p>
        </w:tc>
        <w:sdt>
          <w:sdtPr>
            <w:rPr>
              <w:rFonts w:ascii="Candara" w:hAnsi="Candara" w:cs="Arial"/>
            </w:rPr>
            <w:id w:val="1814987762"/>
            <w:placeholder>
              <w:docPart w:val="0E5948F727D64656AB5699C3B5B1AFD3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1231" w:type="pct"/>
                <w:vAlign w:val="center"/>
              </w:tcPr>
              <w:p w14:paraId="0F11D847" w14:textId="53698E5C" w:rsidR="008F00C8" w:rsidRPr="00D1099E" w:rsidRDefault="00667D91" w:rsidP="00667D91">
                <w:pPr>
                  <w:jc w:val="center"/>
                  <w:rPr>
                    <w:rFonts w:ascii="Candara" w:hAnsi="Candara" w:cs="Arial"/>
                    <w:b/>
                  </w:rPr>
                </w:pPr>
                <w:r w:rsidRPr="000E7F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F490E" w:rsidRPr="000E7FD0" w14:paraId="2DBAEC49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145ACBB4" w14:textId="30AAB61A" w:rsidR="008F00C8" w:rsidRPr="000E7FD0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 w:rsidRPr="00D1099E">
              <w:rPr>
                <w:rFonts w:ascii="Candara" w:hAnsi="Candara" w:cs="Arial"/>
                <w:b/>
              </w:rPr>
              <w:t>Tipo de documento</w:t>
            </w:r>
            <w:r>
              <w:rPr>
                <w:rFonts w:ascii="Candara" w:hAnsi="Candara" w:cs="Arial"/>
                <w:b/>
              </w:rPr>
              <w:t>:</w:t>
            </w:r>
          </w:p>
        </w:tc>
        <w:sdt>
          <w:sdtPr>
            <w:rPr>
              <w:rFonts w:ascii="Candara" w:hAnsi="Candara" w:cs="Arial"/>
            </w:rPr>
            <w:id w:val="2122333612"/>
            <w:placeholder>
              <w:docPart w:val="64988C2B68CA4B9DA623413C1E38DB2B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Tarjeta de Identidad" w:value="Tarjeta de Identidad"/>
            </w:dropDownList>
          </w:sdtPr>
          <w:sdtEndPr/>
          <w:sdtContent>
            <w:tc>
              <w:tcPr>
                <w:tcW w:w="1305" w:type="pct"/>
                <w:vAlign w:val="center"/>
              </w:tcPr>
              <w:p w14:paraId="7A45857D" w14:textId="77777777" w:rsidR="008F00C8" w:rsidRPr="000E7FD0" w:rsidRDefault="008F00C8" w:rsidP="00667D91">
                <w:pPr>
                  <w:jc w:val="center"/>
                  <w:rPr>
                    <w:rFonts w:ascii="Candara" w:hAnsi="Candara" w:cs="Arial"/>
                  </w:rPr>
                </w:pPr>
                <w:r w:rsidRPr="000E7F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60" w:type="pct"/>
            <w:vAlign w:val="center"/>
          </w:tcPr>
          <w:p w14:paraId="581F0917" w14:textId="2D22C971" w:rsidR="008F00C8" w:rsidRPr="000E7FD0" w:rsidRDefault="00667D91" w:rsidP="005A0482">
            <w:pPr>
              <w:ind w:right="-103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No</w:t>
            </w:r>
            <w:r w:rsidR="00FF490E">
              <w:rPr>
                <w:rFonts w:ascii="Candara" w:hAnsi="Candara" w:cs="Arial"/>
                <w:b/>
              </w:rPr>
              <w:t>.</w:t>
            </w:r>
            <w:r>
              <w:rPr>
                <w:rFonts w:ascii="Candara" w:hAnsi="Candara" w:cs="Arial"/>
                <w:b/>
              </w:rPr>
              <w:t xml:space="preserve"> </w:t>
            </w:r>
            <w:r w:rsidR="00FF490E">
              <w:rPr>
                <w:rFonts w:ascii="Candara" w:hAnsi="Candara" w:cs="Arial"/>
                <w:b/>
              </w:rPr>
              <w:t>de</w:t>
            </w:r>
            <w:r>
              <w:rPr>
                <w:rFonts w:ascii="Candara" w:hAnsi="Candara" w:cs="Arial"/>
                <w:b/>
              </w:rPr>
              <w:t xml:space="preserve"> </w:t>
            </w:r>
            <w:r w:rsidR="00FF490E">
              <w:rPr>
                <w:rFonts w:ascii="Candara" w:hAnsi="Candara" w:cs="Arial"/>
                <w:b/>
              </w:rPr>
              <w:t>documento:</w:t>
            </w:r>
          </w:p>
        </w:tc>
        <w:tc>
          <w:tcPr>
            <w:tcW w:w="1231" w:type="pct"/>
            <w:vAlign w:val="center"/>
          </w:tcPr>
          <w:p w14:paraId="39AC9AC9" w14:textId="2CFD3926" w:rsidR="008F00C8" w:rsidRPr="000E7FD0" w:rsidRDefault="008F00C8" w:rsidP="00EF0782">
            <w:pPr>
              <w:jc w:val="center"/>
              <w:rPr>
                <w:rFonts w:ascii="Candara" w:hAnsi="Candara" w:cs="Arial"/>
              </w:rPr>
            </w:pPr>
          </w:p>
        </w:tc>
      </w:tr>
      <w:tr w:rsidR="00FF490E" w:rsidRPr="000E7FD0" w14:paraId="0F1D582C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681D8BAE" w14:textId="61AD696F" w:rsidR="00667D91" w:rsidRPr="007F2997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echa de nacimiento:</w:t>
            </w:r>
          </w:p>
        </w:tc>
        <w:tc>
          <w:tcPr>
            <w:tcW w:w="1305" w:type="pct"/>
            <w:vAlign w:val="center"/>
          </w:tcPr>
          <w:p w14:paraId="50846F1F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3A7DB19" w14:textId="6C1C53EB" w:rsidR="00667D91" w:rsidRPr="007F2997" w:rsidRDefault="00FF490E" w:rsidP="005A0482">
            <w:pPr>
              <w:ind w:right="-103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cionalidad:</w:t>
            </w:r>
          </w:p>
        </w:tc>
        <w:tc>
          <w:tcPr>
            <w:tcW w:w="1231" w:type="pct"/>
            <w:vAlign w:val="center"/>
          </w:tcPr>
          <w:p w14:paraId="598CF199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FF490E" w:rsidRPr="000E7FD0" w14:paraId="1601FC2A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2E758215" w14:textId="3E0983B3" w:rsidR="00667D91" w:rsidRPr="007F2997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rección:</w:t>
            </w:r>
          </w:p>
        </w:tc>
        <w:tc>
          <w:tcPr>
            <w:tcW w:w="1305" w:type="pct"/>
            <w:vAlign w:val="center"/>
          </w:tcPr>
          <w:p w14:paraId="6D0C39EA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916C17E" w14:textId="5BED83CE" w:rsidR="00667D91" w:rsidRP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Barrio:</w:t>
            </w:r>
          </w:p>
        </w:tc>
        <w:tc>
          <w:tcPr>
            <w:tcW w:w="1231" w:type="pct"/>
            <w:vAlign w:val="center"/>
          </w:tcPr>
          <w:p w14:paraId="4909BF70" w14:textId="77777777" w:rsidR="00667D91" w:rsidRPr="000E7FD0" w:rsidRDefault="00667D91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5A0482" w:rsidRPr="000E7FD0" w14:paraId="1D9FA396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793E6503" w14:textId="672D93C7" w:rsidR="005A0482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civil:</w:t>
            </w:r>
          </w:p>
        </w:tc>
        <w:tc>
          <w:tcPr>
            <w:tcW w:w="1305" w:type="pct"/>
            <w:vAlign w:val="center"/>
          </w:tcPr>
          <w:p w14:paraId="69B62A6F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0C86D864" w14:textId="142CE5D6" w:rsid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1231" w:type="pct"/>
            <w:vAlign w:val="center"/>
          </w:tcPr>
          <w:p w14:paraId="2C2835AB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</w:tr>
      <w:tr w:rsidR="005A0482" w:rsidRPr="000E7FD0" w14:paraId="42498E21" w14:textId="77777777" w:rsidTr="00FF490E">
        <w:trPr>
          <w:trHeight w:val="454"/>
        </w:trPr>
        <w:tc>
          <w:tcPr>
            <w:tcW w:w="1304" w:type="pct"/>
            <w:vAlign w:val="center"/>
          </w:tcPr>
          <w:p w14:paraId="5F107243" w14:textId="26219D3D" w:rsidR="005A0482" w:rsidRDefault="00FF490E" w:rsidP="007F2997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 institucional:</w:t>
            </w:r>
          </w:p>
        </w:tc>
        <w:tc>
          <w:tcPr>
            <w:tcW w:w="1305" w:type="pct"/>
            <w:vAlign w:val="center"/>
          </w:tcPr>
          <w:p w14:paraId="14FC6A21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160" w:type="pct"/>
            <w:vAlign w:val="center"/>
          </w:tcPr>
          <w:p w14:paraId="32803C25" w14:textId="7643BB62" w:rsidR="005A0482" w:rsidRDefault="00FF490E" w:rsidP="005A0482">
            <w:pPr>
              <w:ind w:right="-103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-mail personal:</w:t>
            </w:r>
          </w:p>
        </w:tc>
        <w:tc>
          <w:tcPr>
            <w:tcW w:w="1231" w:type="pct"/>
            <w:vAlign w:val="center"/>
          </w:tcPr>
          <w:p w14:paraId="7C902E34" w14:textId="77777777" w:rsidR="005A0482" w:rsidRPr="000E7FD0" w:rsidRDefault="005A0482" w:rsidP="00667D91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7FBCCA8C" w14:textId="7A817298" w:rsidR="000E7FD0" w:rsidRDefault="002F5180">
      <w:pPr>
        <w:rPr>
          <w:rFonts w:ascii="Candara" w:hAnsi="Candara"/>
        </w:rPr>
      </w:pP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8B44C" wp14:editId="5CB5A0D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447675" cy="419100"/>
                <wp:effectExtent l="0" t="0" r="28575" b="19050"/>
                <wp:wrapNone/>
                <wp:docPr id="121" name="E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4C006" w14:textId="77777777" w:rsidR="00EF0782" w:rsidRPr="00046E5A" w:rsidRDefault="00EF0782" w:rsidP="00FF490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8B44C" id="Elipse 121" o:spid="_x0000_s1032" style="position:absolute;margin-left:0;margin-top:15.3pt;width:35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" fillcolor="windowText" strokeweight="2pt">
                <v:path arrowok="t"/>
                <v:textbox>
                  <w:txbxContent>
                    <w:p w14:paraId="7534C006" w14:textId="77777777" w:rsidR="00EF0782" w:rsidRPr="00046E5A" w:rsidRDefault="00EF0782" w:rsidP="00FF490E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0E9E4" wp14:editId="3F3E865E">
                <wp:simplePos x="0" y="0"/>
                <wp:positionH relativeFrom="column">
                  <wp:posOffset>57150</wp:posOffset>
                </wp:positionH>
                <wp:positionV relativeFrom="paragraph">
                  <wp:posOffset>165999</wp:posOffset>
                </wp:positionV>
                <wp:extent cx="257175" cy="41910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E1FA" w14:textId="6653A6AF" w:rsidR="00EF0782" w:rsidRPr="00046E5A" w:rsidRDefault="00EF0782" w:rsidP="00FF490E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9E4" id="Cuadro de texto 123" o:spid="_x0000_s1033" type="#_x0000_t202" style="position:absolute;margin-left:4.5pt;margin-top:13.05pt;width:20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" filled="f" stroked="f" strokeweight=".5pt">
                <v:textbox>
                  <w:txbxContent>
                    <w:p w14:paraId="5847E1FA" w14:textId="6653A6AF" w:rsidR="00EF0782" w:rsidRPr="00046E5A" w:rsidRDefault="00EF0782" w:rsidP="00FF490E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FD8C75" w14:textId="7162E894" w:rsidR="000E7FD0" w:rsidRDefault="002F5180">
      <w:pPr>
        <w:rPr>
          <w:rFonts w:ascii="Candara" w:hAnsi="Candara"/>
        </w:rPr>
      </w:pPr>
      <w:r w:rsidRPr="00FF490E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E6C73" wp14:editId="30F0BAB2">
                <wp:simplePos x="0" y="0"/>
                <wp:positionH relativeFrom="column">
                  <wp:posOffset>526415</wp:posOffset>
                </wp:positionH>
                <wp:positionV relativeFrom="paragraph">
                  <wp:posOffset>32014</wp:posOffset>
                </wp:positionV>
                <wp:extent cx="3571240" cy="361950"/>
                <wp:effectExtent l="0" t="0" r="10160" b="19050"/>
                <wp:wrapNone/>
                <wp:docPr id="122" name="Rectángulo: esquinas redondead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240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90755" w14:textId="56ED0DA8" w:rsidR="00EF0782" w:rsidRPr="00A90194" w:rsidRDefault="00EF0782" w:rsidP="00FF490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EDUCACIÓN FORMAL Y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E6C73" id="Rectángulo: esquinas redondeadas 122" o:spid="_x0000_s1034" style="position:absolute;margin-left:41.45pt;margin-top:2.5pt;width:281.2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" fillcolor="#ed7d31 [3205]" strokeweight="2pt">
                <v:path arrowok="t"/>
                <v:textbox>
                  <w:txbxContent>
                    <w:p w14:paraId="38290755" w14:textId="56ED0DA8" w:rsidR="00EF0782" w:rsidRPr="00A90194" w:rsidRDefault="00EF0782" w:rsidP="00FF490E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EDUCACIÓN FORMAL Y COMPLEMENTA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BDFEF" w14:textId="77777777" w:rsidR="00667D91" w:rsidRPr="002F5180" w:rsidRDefault="00667D91">
      <w:pPr>
        <w:rPr>
          <w:rFonts w:ascii="Candara" w:hAnsi="Candara"/>
          <w:sz w:val="46"/>
          <w:szCs w:val="46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E12ACC" w:rsidRPr="00D1099E" w14:paraId="1F97E7F7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083452B5" w14:textId="316F928B" w:rsidR="00E12ACC" w:rsidRPr="00D1099E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</w:t>
            </w:r>
            <w:r w:rsidR="002F5180">
              <w:rPr>
                <w:rFonts w:ascii="Candara" w:hAnsi="Candara"/>
                <w:b/>
              </w:rPr>
              <w:t xml:space="preserve"> de la formación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3697" w:type="pct"/>
            <w:vAlign w:val="center"/>
          </w:tcPr>
          <w:p w14:paraId="5A559091" w14:textId="77777777" w:rsidR="00E12ACC" w:rsidRPr="00D1099E" w:rsidRDefault="00E12ACC" w:rsidP="00E12ACC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E12ACC" w:rsidRPr="00D1099E" w14:paraId="2938163D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2E1179F4" w14:textId="1CC4564A" w:rsidR="00E12ACC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65658026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6F80548A" w14:textId="0E994692" w:rsidR="00E12ACC" w:rsidRPr="00D1099E" w:rsidRDefault="00EF0782" w:rsidP="00E12ACC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12ACC" w:rsidRPr="000E7FD0" w14:paraId="3F2E3B82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21AAA7AE" w14:textId="3E0D0B8E" w:rsidR="00E12ACC" w:rsidRPr="000E7FD0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2AEF737D" w14:textId="77777777" w:rsidR="00E12ACC" w:rsidRPr="000E7FD0" w:rsidRDefault="00E12ACC" w:rsidP="00E12ACC">
            <w:pPr>
              <w:jc w:val="both"/>
              <w:rPr>
                <w:rFonts w:ascii="Candara" w:hAnsi="Candara" w:cs="Arial"/>
              </w:rPr>
            </w:pPr>
          </w:p>
        </w:tc>
      </w:tr>
      <w:tr w:rsidR="00E12ACC" w:rsidRPr="000E7FD0" w14:paraId="31A2203E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6BADAD6F" w14:textId="6C352657" w:rsidR="00E12ACC" w:rsidRPr="007F2997" w:rsidRDefault="00E12ACC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94911116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00E378E9" w14:textId="72214E73" w:rsidR="00E12ACC" w:rsidRPr="000E7FD0" w:rsidRDefault="00EF0782" w:rsidP="00E12ACC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12ACC" w:rsidRPr="000E7FD0" w14:paraId="56DB4325" w14:textId="77777777" w:rsidTr="00E12ACC">
        <w:trPr>
          <w:trHeight w:val="454"/>
        </w:trPr>
        <w:tc>
          <w:tcPr>
            <w:tcW w:w="1303" w:type="pct"/>
            <w:vAlign w:val="center"/>
          </w:tcPr>
          <w:p w14:paraId="33BBBAB3" w14:textId="5471706B" w:rsidR="00E12ACC" w:rsidRPr="007F2997" w:rsidRDefault="00C72C93" w:rsidP="002F5180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</w:t>
            </w:r>
            <w:r w:rsidR="002F5180">
              <w:rPr>
                <w:rFonts w:ascii="Candara" w:hAnsi="Candara"/>
                <w:b/>
              </w:rPr>
              <w:t xml:space="preserve"> de la formación:</w:t>
            </w:r>
          </w:p>
        </w:tc>
        <w:tc>
          <w:tcPr>
            <w:tcW w:w="3697" w:type="pct"/>
            <w:vAlign w:val="center"/>
          </w:tcPr>
          <w:p w14:paraId="43F631A4" w14:textId="77777777" w:rsidR="00E12ACC" w:rsidRPr="000E7FD0" w:rsidRDefault="00E12ACC" w:rsidP="00E12ACC">
            <w:pPr>
              <w:jc w:val="center"/>
              <w:rPr>
                <w:rFonts w:ascii="Candara" w:hAnsi="Candara" w:cs="Arial"/>
              </w:rPr>
            </w:pPr>
          </w:p>
        </w:tc>
      </w:tr>
      <w:tr w:rsidR="002F5180" w:rsidRPr="00D1099E" w14:paraId="722D8E0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64697CC" w14:textId="178D146D" w:rsidR="002F5180" w:rsidRPr="00D1099E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6D3A5721" w14:textId="77777777" w:rsidR="002F5180" w:rsidRPr="00D1099E" w:rsidRDefault="002F5180" w:rsidP="002F518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53996B70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8AE0133" w14:textId="58186571" w:rsidR="002F5180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-869452091"/>
            <w:placeholder>
              <w:docPart w:val="0B408D04A084437AAD634783170F2DC1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2670E1F6" w14:textId="77777777" w:rsidR="002F5180" w:rsidRPr="00D1099E" w:rsidRDefault="002F5180" w:rsidP="002F5180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1CC440EA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FBB960F" w14:textId="692C9437" w:rsidR="002F5180" w:rsidRPr="000E7FD0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lastRenderedPageBreak/>
              <w:t>Entidad de formación:</w:t>
            </w:r>
          </w:p>
        </w:tc>
        <w:tc>
          <w:tcPr>
            <w:tcW w:w="3697" w:type="pct"/>
            <w:vAlign w:val="center"/>
          </w:tcPr>
          <w:p w14:paraId="1A788648" w14:textId="77777777" w:rsidR="002F5180" w:rsidRPr="000E7FD0" w:rsidRDefault="002F5180" w:rsidP="002F5180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5F479F5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2FFB12CC" w14:textId="7DEB28CB" w:rsidR="002F5180" w:rsidRPr="007F2997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-2140398170"/>
            <w:placeholder>
              <w:docPart w:val="0B408D04A084437AAD634783170F2DC1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4E0CE204" w14:textId="54E5F05D" w:rsidR="002F5180" w:rsidRPr="000E7FD0" w:rsidRDefault="00EF0782" w:rsidP="002F5180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2C9E16E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9B908C0" w14:textId="3B7F9FFE" w:rsidR="002F5180" w:rsidRPr="007F2997" w:rsidRDefault="002F5180" w:rsidP="002F5180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2A918B69" w14:textId="77777777" w:rsidR="002F5180" w:rsidRPr="000E7FD0" w:rsidRDefault="002F5180" w:rsidP="002F5180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678AE8AF" w14:textId="77777777" w:rsidR="00D1099E" w:rsidRPr="00D76D36" w:rsidRDefault="00D1099E" w:rsidP="00BF2EEE">
      <w:pPr>
        <w:rPr>
          <w:rFonts w:ascii="Candara" w:hAnsi="Candara"/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2F5180" w:rsidRPr="00D1099E" w14:paraId="15D9476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BAAD5A9" w14:textId="77777777" w:rsidR="002F5180" w:rsidRPr="00D1099E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73D38D1B" w14:textId="77777777" w:rsidR="002F5180" w:rsidRPr="00D1099E" w:rsidRDefault="002F5180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5E9F5D0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B9551B3" w14:textId="77777777" w:rsidR="002F5180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1323469449"/>
            <w:placeholder>
              <w:docPart w:val="4F18C4EC6DC44EF2BB4E93A2FC4C94B2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3A6C0F9A" w14:textId="77777777" w:rsidR="002F5180" w:rsidRPr="00D1099E" w:rsidRDefault="002F5180" w:rsidP="00EF0782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3FAA7D6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22C11729" w14:textId="77777777" w:rsidR="002F5180" w:rsidRPr="000E7FD0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64A24128" w14:textId="77777777" w:rsidR="002F5180" w:rsidRPr="000E7FD0" w:rsidRDefault="002F5180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5266442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0A992159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-43220617"/>
            <w:placeholder>
              <w:docPart w:val="4F18C4EC6DC44EF2BB4E93A2FC4C94B2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2FA119C4" w14:textId="69412E5B" w:rsidR="002F5180" w:rsidRPr="000E7FD0" w:rsidRDefault="00EF0782" w:rsidP="00EF0782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02DCFF0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8515EBD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24AC58F2" w14:textId="77777777" w:rsidR="002F5180" w:rsidRPr="000E7FD0" w:rsidRDefault="002F5180" w:rsidP="00EF0782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03929BCA" w14:textId="4650C5E0" w:rsidR="002F5180" w:rsidRDefault="002F5180">
      <w:pPr>
        <w:rPr>
          <w:sz w:val="22"/>
        </w:rPr>
      </w:pPr>
    </w:p>
    <w:p w14:paraId="23C3FD0A" w14:textId="77777777" w:rsidR="002F5180" w:rsidRPr="00D76D36" w:rsidRDefault="002F5180">
      <w:pPr>
        <w:rPr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2F5180" w:rsidRPr="00D1099E" w14:paraId="303D9A03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733165F8" w14:textId="77777777" w:rsidR="002F5180" w:rsidRPr="00D1099E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 de la formación:</w:t>
            </w:r>
          </w:p>
        </w:tc>
        <w:tc>
          <w:tcPr>
            <w:tcW w:w="3697" w:type="pct"/>
            <w:vAlign w:val="center"/>
          </w:tcPr>
          <w:p w14:paraId="4921C98A" w14:textId="77777777" w:rsidR="002F5180" w:rsidRPr="00D1099E" w:rsidRDefault="002F5180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F5180" w:rsidRPr="00D1099E" w14:paraId="789D07B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64A27A0" w14:textId="77777777" w:rsidR="002F5180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ipo de formación:</w:t>
            </w:r>
          </w:p>
        </w:tc>
        <w:sdt>
          <w:sdtPr>
            <w:rPr>
              <w:rFonts w:ascii="Candara" w:hAnsi="Candara" w:cs="Arial"/>
              <w:b/>
            </w:rPr>
            <w:id w:val="-61950331"/>
            <w:placeholder>
              <w:docPart w:val="1C58F67E0F5D4DF6AC88E121E4525A95"/>
            </w:placeholder>
            <w:showingPlcHdr/>
            <w:dropDownList>
              <w:listItem w:value="Elija un elemento."/>
              <w:listItem w:displayText="Capacitación" w:value="Capacitación"/>
              <w:listItem w:displayText="Curso" w:value="Curso"/>
              <w:listItem w:displayText="Diplomado" w:value="Diplomado"/>
              <w:listItem w:displayText="Taller" w:value="Taller"/>
              <w:listItem w:displayText="Técnico Profesional" w:value="Técnico Profesional"/>
              <w:listItem w:displayText="Tecnólogo Profesional" w:value="Tecnólogo Profesional"/>
              <w:listItem w:displayText="Profesional Universitario" w:value="Profesional Universitario"/>
              <w:listItem w:displayText="Seminario" w:value="Seminario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25DF0A5B" w14:textId="77777777" w:rsidR="002F5180" w:rsidRPr="00D1099E" w:rsidRDefault="002F5180" w:rsidP="00EF0782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35DA974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B3EF730" w14:textId="77777777" w:rsidR="002F5180" w:rsidRPr="000E7FD0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Entidad de formación:</w:t>
            </w:r>
          </w:p>
        </w:tc>
        <w:tc>
          <w:tcPr>
            <w:tcW w:w="3697" w:type="pct"/>
            <w:vAlign w:val="center"/>
          </w:tcPr>
          <w:p w14:paraId="799DCD51" w14:textId="77777777" w:rsidR="002F5180" w:rsidRPr="000E7FD0" w:rsidRDefault="002F5180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2F5180" w:rsidRPr="000E7FD0" w14:paraId="6858D459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1DEB8758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stado de la formación:</w:t>
            </w:r>
          </w:p>
        </w:tc>
        <w:sdt>
          <w:sdtPr>
            <w:rPr>
              <w:rFonts w:ascii="Candara" w:hAnsi="Candara" w:cs="Arial"/>
            </w:rPr>
            <w:id w:val="1853454621"/>
            <w:placeholder>
              <w:docPart w:val="1C58F67E0F5D4DF6AC88E121E4525A95"/>
            </w:placeholder>
            <w:showingPlcHdr/>
            <w:dropDownList>
              <w:listItem w:value="Elija un elemento."/>
              <w:listItem w:displayText="En curso" w:value="En curso"/>
              <w:listItem w:displayText="Culminada" w:value="Culminada"/>
              <w:listItem w:displayText="Suspendida" w:value="Suspendida"/>
              <w:listItem w:displayText="Aplazada" w:value="Aplazada"/>
            </w:dropDownList>
          </w:sdtPr>
          <w:sdtEndPr/>
          <w:sdtContent>
            <w:tc>
              <w:tcPr>
                <w:tcW w:w="3697" w:type="pct"/>
                <w:vAlign w:val="center"/>
              </w:tcPr>
              <w:p w14:paraId="6FB4060B" w14:textId="7C94F6F5" w:rsidR="002F5180" w:rsidRPr="000E7FD0" w:rsidRDefault="00EF0782" w:rsidP="00EF0782">
                <w:pPr>
                  <w:rPr>
                    <w:rFonts w:ascii="Candara" w:hAnsi="Candara" w:cs="Arial"/>
                  </w:rPr>
                </w:pPr>
                <w:r w:rsidRPr="000D424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5180" w:rsidRPr="000E7FD0" w14:paraId="049942E5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2D73A04" w14:textId="77777777" w:rsidR="002F5180" w:rsidRPr="007F2997" w:rsidRDefault="002F5180" w:rsidP="00EF0782">
            <w:pPr>
              <w:tabs>
                <w:tab w:val="left" w:pos="2910"/>
              </w:tabs>
              <w:ind w:right="-103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la formación:</w:t>
            </w:r>
          </w:p>
        </w:tc>
        <w:tc>
          <w:tcPr>
            <w:tcW w:w="3697" w:type="pct"/>
            <w:vAlign w:val="center"/>
          </w:tcPr>
          <w:p w14:paraId="05D98393" w14:textId="77777777" w:rsidR="002F5180" w:rsidRPr="000E7FD0" w:rsidRDefault="002F5180" w:rsidP="00EF0782">
            <w:pPr>
              <w:jc w:val="center"/>
              <w:rPr>
                <w:rFonts w:ascii="Candara" w:hAnsi="Candara" w:cs="Arial"/>
              </w:rPr>
            </w:pPr>
          </w:p>
        </w:tc>
      </w:tr>
    </w:tbl>
    <w:p w14:paraId="106E1E12" w14:textId="77777777" w:rsidR="00D1099E" w:rsidRPr="00D76D36" w:rsidRDefault="00D1099E" w:rsidP="00BF2EEE">
      <w:pPr>
        <w:rPr>
          <w:rFonts w:ascii="Candara" w:hAnsi="Candara"/>
          <w:sz w:val="28"/>
        </w:rPr>
      </w:pPr>
    </w:p>
    <w:p w14:paraId="50C36054" w14:textId="6F5FECF8" w:rsidR="00D1099E" w:rsidRDefault="00D76D36" w:rsidP="00BF2EEE">
      <w:pPr>
        <w:rPr>
          <w:rFonts w:ascii="Candara" w:hAnsi="Candara"/>
        </w:rPr>
      </w:pP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9A86C" wp14:editId="4E0D70BE">
                <wp:simplePos x="0" y="0"/>
                <wp:positionH relativeFrom="column">
                  <wp:posOffset>526835</wp:posOffset>
                </wp:positionH>
                <wp:positionV relativeFrom="paragraph">
                  <wp:posOffset>143762</wp:posOffset>
                </wp:positionV>
                <wp:extent cx="2104846" cy="361950"/>
                <wp:effectExtent l="0" t="0" r="10160" b="19050"/>
                <wp:wrapNone/>
                <wp:docPr id="147" name="Rectángulo: esquinas redondeada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4846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A00E5F" w14:textId="42FFB94A" w:rsidR="00EF0782" w:rsidRPr="00A90194" w:rsidRDefault="00EF0782" w:rsidP="00D76D3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9A86C" id="Rectángulo: esquinas redondeadas 147" o:spid="_x0000_s1035" style="position:absolute;margin-left:41.5pt;margin-top:11.3pt;width:165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" fillcolor="#ed7d31 [3205]" strokeweight="2pt">
                <v:path arrowok="t"/>
                <v:textbox>
                  <w:txbxContent>
                    <w:p w14:paraId="3CA00E5F" w14:textId="42FFB94A" w:rsidR="00EF0782" w:rsidRPr="00A90194" w:rsidRDefault="00EF0782" w:rsidP="00D76D3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812DA" wp14:editId="31B2BB7D">
                <wp:simplePos x="0" y="0"/>
                <wp:positionH relativeFrom="column">
                  <wp:posOffset>57150</wp:posOffset>
                </wp:positionH>
                <wp:positionV relativeFrom="paragraph">
                  <wp:posOffset>95885</wp:posOffset>
                </wp:positionV>
                <wp:extent cx="257175" cy="4191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1B94C" w14:textId="763F4268" w:rsidR="00EF0782" w:rsidRPr="00046E5A" w:rsidRDefault="00EF0782" w:rsidP="00D76D36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12DA" id="Cuadro de texto 148" o:spid="_x0000_s1036" type="#_x0000_t202" style="position:absolute;margin-left:4.5pt;margin-top:7.55pt;width:20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" filled="f" stroked="f" strokeweight=".5pt">
                <v:textbox>
                  <w:txbxContent>
                    <w:p w14:paraId="30B1B94C" w14:textId="763F4268" w:rsidR="00EF0782" w:rsidRPr="00046E5A" w:rsidRDefault="00EF0782" w:rsidP="00D76D36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76D36">
        <w:rPr>
          <w:rFonts w:ascii="Candara" w:hAnsi="Candar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3C6E2" wp14:editId="33C7C3F9">
                <wp:simplePos x="0" y="0"/>
                <wp:positionH relativeFrom="column">
                  <wp:posOffset>0</wp:posOffset>
                </wp:positionH>
                <wp:positionV relativeFrom="paragraph">
                  <wp:posOffset>124831</wp:posOffset>
                </wp:positionV>
                <wp:extent cx="447675" cy="419100"/>
                <wp:effectExtent l="0" t="0" r="28575" b="19050"/>
                <wp:wrapNone/>
                <wp:docPr id="146" name="Elips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2E094" w14:textId="77777777" w:rsidR="00EF0782" w:rsidRPr="00046E5A" w:rsidRDefault="00EF0782" w:rsidP="00D76D3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3C6E2" id="Elipse 146" o:spid="_x0000_s1037" style="position:absolute;margin-left:0;margin-top:9.85pt;width:35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" fillcolor="windowText" strokeweight="2pt">
                <v:path arrowok="t"/>
                <v:textbox>
                  <w:txbxContent>
                    <w:p w14:paraId="6912E094" w14:textId="77777777" w:rsidR="00EF0782" w:rsidRPr="00046E5A" w:rsidRDefault="00EF0782" w:rsidP="00D76D3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35F923A" w14:textId="77777777" w:rsidR="00D76D36" w:rsidRDefault="00D76D36" w:rsidP="00BF2EEE">
      <w:pPr>
        <w:rPr>
          <w:rFonts w:ascii="Candara" w:hAnsi="Candara"/>
        </w:rPr>
      </w:pPr>
    </w:p>
    <w:p w14:paraId="436A2D52" w14:textId="77777777" w:rsidR="00D76D36" w:rsidRDefault="00D76D36" w:rsidP="00BF2EEE">
      <w:pPr>
        <w:rPr>
          <w:rFonts w:ascii="Candara" w:hAnsi="Candara"/>
        </w:rPr>
      </w:pPr>
    </w:p>
    <w:p w14:paraId="3FA0F945" w14:textId="77777777" w:rsidR="00D76D36" w:rsidRPr="00D76D36" w:rsidRDefault="00D76D36" w:rsidP="00BF2EEE">
      <w:pPr>
        <w:rPr>
          <w:rFonts w:ascii="Candara" w:hAnsi="Candara"/>
          <w:sz w:val="18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D76D36" w:rsidRPr="00D1099E" w14:paraId="507FC3DF" w14:textId="77777777" w:rsidTr="00736D81">
        <w:trPr>
          <w:trHeight w:val="428"/>
        </w:trPr>
        <w:tc>
          <w:tcPr>
            <w:tcW w:w="1303" w:type="pct"/>
            <w:vAlign w:val="center"/>
          </w:tcPr>
          <w:p w14:paraId="55F41680" w14:textId="1FAB6C65" w:rsidR="00D76D36" w:rsidRPr="00D1099E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100FFD94" w14:textId="77777777" w:rsidR="00D76D36" w:rsidRPr="00D1099E" w:rsidRDefault="00D76D36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76D36" w:rsidRPr="00D1099E" w14:paraId="3F6FFD94" w14:textId="77777777" w:rsidTr="00736D81">
        <w:trPr>
          <w:trHeight w:val="406"/>
        </w:trPr>
        <w:tc>
          <w:tcPr>
            <w:tcW w:w="1303" w:type="pct"/>
            <w:vAlign w:val="center"/>
          </w:tcPr>
          <w:p w14:paraId="508A2930" w14:textId="605ECD97" w:rsidR="00D76D36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5F5AF4D8" w14:textId="73E38019" w:rsidR="00D76D36" w:rsidRPr="00D1099E" w:rsidRDefault="00D76D36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D76D36" w:rsidRPr="000E7FD0" w14:paraId="78F25B2B" w14:textId="77777777" w:rsidTr="00736D81">
        <w:trPr>
          <w:trHeight w:val="426"/>
        </w:trPr>
        <w:tc>
          <w:tcPr>
            <w:tcW w:w="1303" w:type="pct"/>
            <w:vAlign w:val="center"/>
          </w:tcPr>
          <w:p w14:paraId="465FDAF3" w14:textId="0FD2833B" w:rsidR="00D76D36" w:rsidRPr="000E7FD0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665F815B" w14:textId="77777777" w:rsidR="00D76D36" w:rsidRPr="000E7FD0" w:rsidRDefault="00D76D36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D76D36" w:rsidRPr="000E7FD0" w14:paraId="21CAE06A" w14:textId="77777777" w:rsidTr="00736D81">
        <w:trPr>
          <w:trHeight w:val="603"/>
        </w:trPr>
        <w:tc>
          <w:tcPr>
            <w:tcW w:w="1303" w:type="pct"/>
            <w:vAlign w:val="center"/>
          </w:tcPr>
          <w:p w14:paraId="04A07C08" w14:textId="05BC9CAF" w:rsidR="00D76D36" w:rsidRPr="007F2997" w:rsidRDefault="00D76D36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</w:t>
            </w:r>
            <w:r w:rsidR="00736D81">
              <w:rPr>
                <w:rFonts w:ascii="Candara" w:hAnsi="Candara"/>
                <w:b/>
              </w:rPr>
              <w:t xml:space="preserve"> principales</w:t>
            </w:r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3697" w:type="pct"/>
            <w:vAlign w:val="center"/>
          </w:tcPr>
          <w:p w14:paraId="1BC2F8AE" w14:textId="48003519" w:rsidR="00D76D36" w:rsidRPr="000E7FD0" w:rsidRDefault="00D76D36" w:rsidP="00EF0782">
            <w:pPr>
              <w:rPr>
                <w:rFonts w:ascii="Candara" w:hAnsi="Candara" w:cs="Arial"/>
              </w:rPr>
            </w:pPr>
          </w:p>
        </w:tc>
      </w:tr>
    </w:tbl>
    <w:p w14:paraId="1D0045E0" w14:textId="77777777" w:rsidR="00D76D36" w:rsidRPr="00736D81" w:rsidRDefault="00D76D36" w:rsidP="00D76D36">
      <w:pPr>
        <w:rPr>
          <w:sz w:val="18"/>
        </w:rPr>
      </w:pPr>
    </w:p>
    <w:p w14:paraId="2EE3E9B0" w14:textId="77777777" w:rsidR="00D0435A" w:rsidRPr="00580645" w:rsidRDefault="00D0435A" w:rsidP="00BF2EEE">
      <w:pPr>
        <w:rPr>
          <w:rFonts w:ascii="Candara" w:hAnsi="Candara"/>
          <w:sz w:val="12"/>
        </w:rPr>
      </w:pPr>
    </w:p>
    <w:tbl>
      <w:tblPr>
        <w:tblStyle w:val="Tablaconcuadrcula"/>
        <w:tblpPr w:leftFromText="141" w:rightFromText="141" w:vertAnchor="text" w:horzAnchor="margin" w:tblpY="27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E474C56" w14:textId="77777777" w:rsidTr="00EF0782">
        <w:trPr>
          <w:trHeight w:val="428"/>
        </w:trPr>
        <w:tc>
          <w:tcPr>
            <w:tcW w:w="1303" w:type="pct"/>
            <w:vAlign w:val="center"/>
          </w:tcPr>
          <w:p w14:paraId="0C70CED9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5EBC0637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2F25CA37" w14:textId="77777777" w:rsidTr="00EF0782">
        <w:trPr>
          <w:trHeight w:val="406"/>
        </w:trPr>
        <w:tc>
          <w:tcPr>
            <w:tcW w:w="1303" w:type="pct"/>
            <w:vAlign w:val="center"/>
          </w:tcPr>
          <w:p w14:paraId="40486FB6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35F26552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524B9E8F" w14:textId="77777777" w:rsidTr="00EF0782">
        <w:trPr>
          <w:trHeight w:val="426"/>
        </w:trPr>
        <w:tc>
          <w:tcPr>
            <w:tcW w:w="1303" w:type="pct"/>
            <w:vAlign w:val="center"/>
          </w:tcPr>
          <w:p w14:paraId="57CB6823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3166DD7C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72A8467F" w14:textId="77777777" w:rsidTr="00EF0782">
        <w:trPr>
          <w:trHeight w:val="603"/>
        </w:trPr>
        <w:tc>
          <w:tcPr>
            <w:tcW w:w="1303" w:type="pct"/>
            <w:vAlign w:val="center"/>
          </w:tcPr>
          <w:p w14:paraId="3A0EBCD9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626FB60F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5188974B" w14:textId="3A4DF076" w:rsidR="00BF2EEE" w:rsidRDefault="00BF2EEE" w:rsidP="00BF2EEE">
      <w:pPr>
        <w:rPr>
          <w:rFonts w:ascii="Candara" w:hAnsi="Candara"/>
          <w:sz w:val="22"/>
          <w:lang w:val="es-CO"/>
        </w:rPr>
      </w:pPr>
    </w:p>
    <w:p w14:paraId="502F72E1" w14:textId="4756F416" w:rsidR="00736D81" w:rsidRDefault="00736D81" w:rsidP="00BF2EEE">
      <w:pPr>
        <w:rPr>
          <w:rFonts w:ascii="Candara" w:hAnsi="Candara"/>
          <w:sz w:val="10"/>
          <w:lang w:val="es-CO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B087012" w14:textId="77777777" w:rsidTr="00736D81">
        <w:trPr>
          <w:trHeight w:val="428"/>
        </w:trPr>
        <w:tc>
          <w:tcPr>
            <w:tcW w:w="1303" w:type="pct"/>
            <w:vAlign w:val="center"/>
          </w:tcPr>
          <w:p w14:paraId="36A7CDC1" w14:textId="77777777" w:rsidR="00736D81" w:rsidRPr="00D1099E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5E8D3A74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50C945A2" w14:textId="77777777" w:rsidTr="00736D81">
        <w:trPr>
          <w:trHeight w:val="406"/>
        </w:trPr>
        <w:tc>
          <w:tcPr>
            <w:tcW w:w="1303" w:type="pct"/>
            <w:vAlign w:val="center"/>
          </w:tcPr>
          <w:p w14:paraId="3DC04D03" w14:textId="77777777" w:rsidR="00736D81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15574A47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2EE7F368" w14:textId="77777777" w:rsidTr="00736D81">
        <w:trPr>
          <w:trHeight w:val="426"/>
        </w:trPr>
        <w:tc>
          <w:tcPr>
            <w:tcW w:w="1303" w:type="pct"/>
            <w:vAlign w:val="center"/>
          </w:tcPr>
          <w:p w14:paraId="54812866" w14:textId="77777777" w:rsidR="00736D81" w:rsidRPr="000E7FD0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79F7B501" w14:textId="77777777" w:rsidR="00736D81" w:rsidRPr="000E7FD0" w:rsidRDefault="00736D81" w:rsidP="00736D81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0D80F35D" w14:textId="77777777" w:rsidTr="00736D81">
        <w:trPr>
          <w:trHeight w:val="603"/>
        </w:trPr>
        <w:tc>
          <w:tcPr>
            <w:tcW w:w="1303" w:type="pct"/>
            <w:vAlign w:val="center"/>
          </w:tcPr>
          <w:p w14:paraId="1371A2FE" w14:textId="77777777" w:rsidR="00736D81" w:rsidRPr="007F2997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0986A552" w14:textId="77777777" w:rsidR="00736D81" w:rsidRPr="000E7FD0" w:rsidRDefault="00736D81" w:rsidP="00736D81">
            <w:pPr>
              <w:rPr>
                <w:rFonts w:ascii="Candara" w:hAnsi="Candara" w:cs="Arial"/>
              </w:rPr>
            </w:pPr>
          </w:p>
        </w:tc>
      </w:tr>
    </w:tbl>
    <w:p w14:paraId="5F4B109F" w14:textId="5DC987DD" w:rsidR="00736D81" w:rsidRPr="00736D81" w:rsidRDefault="00736D81" w:rsidP="00BF2EEE">
      <w:pPr>
        <w:rPr>
          <w:rFonts w:ascii="Candara" w:hAnsi="Candara"/>
          <w:sz w:val="32"/>
          <w:lang w:val="es-CO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3605B074" w14:textId="77777777" w:rsidTr="00EF0782">
        <w:trPr>
          <w:trHeight w:val="428"/>
        </w:trPr>
        <w:tc>
          <w:tcPr>
            <w:tcW w:w="1303" w:type="pct"/>
            <w:vAlign w:val="center"/>
          </w:tcPr>
          <w:p w14:paraId="68D4A9F3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/Entidad:</w:t>
            </w:r>
          </w:p>
        </w:tc>
        <w:tc>
          <w:tcPr>
            <w:tcW w:w="3697" w:type="pct"/>
            <w:vAlign w:val="center"/>
          </w:tcPr>
          <w:p w14:paraId="4188BE9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0E02E518" w14:textId="77777777" w:rsidTr="00EF0782">
        <w:trPr>
          <w:trHeight w:val="406"/>
        </w:trPr>
        <w:tc>
          <w:tcPr>
            <w:tcW w:w="1303" w:type="pct"/>
            <w:vAlign w:val="center"/>
          </w:tcPr>
          <w:p w14:paraId="134F320D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3697" w:type="pct"/>
            <w:vAlign w:val="center"/>
          </w:tcPr>
          <w:p w14:paraId="603FE361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69E92BCC" w14:textId="77777777" w:rsidTr="00EF0782">
        <w:trPr>
          <w:trHeight w:val="426"/>
        </w:trPr>
        <w:tc>
          <w:tcPr>
            <w:tcW w:w="1303" w:type="pct"/>
            <w:vAlign w:val="center"/>
          </w:tcPr>
          <w:p w14:paraId="201B8FEE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Tiempo laborado:</w:t>
            </w:r>
          </w:p>
        </w:tc>
        <w:tc>
          <w:tcPr>
            <w:tcW w:w="3697" w:type="pct"/>
            <w:vAlign w:val="center"/>
          </w:tcPr>
          <w:p w14:paraId="5C6D5881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4498EAE7" w14:textId="77777777" w:rsidTr="00EF0782">
        <w:trPr>
          <w:trHeight w:val="603"/>
        </w:trPr>
        <w:tc>
          <w:tcPr>
            <w:tcW w:w="1303" w:type="pct"/>
            <w:vAlign w:val="center"/>
          </w:tcPr>
          <w:p w14:paraId="31421045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 principales:</w:t>
            </w:r>
          </w:p>
        </w:tc>
        <w:tc>
          <w:tcPr>
            <w:tcW w:w="3697" w:type="pct"/>
            <w:vAlign w:val="center"/>
          </w:tcPr>
          <w:p w14:paraId="4E76F4C4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176E1CE7" w14:textId="77777777" w:rsidR="00736D81" w:rsidRPr="00736D81" w:rsidRDefault="00736D81" w:rsidP="00BF2EEE">
      <w:pPr>
        <w:rPr>
          <w:rFonts w:ascii="Candara" w:hAnsi="Candara"/>
          <w:lang w:val="es-CO"/>
        </w:rPr>
      </w:pPr>
    </w:p>
    <w:p w14:paraId="0BB1BF22" w14:textId="7A437643" w:rsidR="00BF2EEE" w:rsidRDefault="00580645" w:rsidP="00BF2EEE">
      <w:pPr>
        <w:rPr>
          <w:rFonts w:ascii="Candara" w:hAnsi="Candara"/>
          <w:lang w:val="es-CO"/>
        </w:rPr>
      </w:pP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0A3B9" wp14:editId="5BB3CE97">
                <wp:simplePos x="0" y="0"/>
                <wp:positionH relativeFrom="column">
                  <wp:posOffset>526834</wp:posOffset>
                </wp:positionH>
                <wp:positionV relativeFrom="paragraph">
                  <wp:posOffset>189278</wp:posOffset>
                </wp:positionV>
                <wp:extent cx="2372264" cy="361950"/>
                <wp:effectExtent l="0" t="0" r="28575" b="19050"/>
                <wp:wrapNone/>
                <wp:docPr id="154" name="Rectángulo: esquinas redondeada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264" cy="361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E7D6D" w14:textId="5187A7B6" w:rsidR="00EF0782" w:rsidRPr="00A90194" w:rsidRDefault="00EF0782" w:rsidP="0058064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0A3B9" id="Rectángulo: esquinas redondeadas 154" o:spid="_x0000_s1038" style="position:absolute;margin-left:41.5pt;margin-top:14.9pt;width:186.8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" fillcolor="#ed7d31 [3205]" strokeweight="2pt">
                <v:path arrowok="t"/>
                <v:textbox>
                  <w:txbxContent>
                    <w:p w14:paraId="6D1E7D6D" w14:textId="5187A7B6" w:rsidR="00EF0782" w:rsidRPr="00A90194" w:rsidRDefault="00EF0782" w:rsidP="0058064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REFERENCIAS PERSONALES</w:t>
                      </w:r>
                    </w:p>
                  </w:txbxContent>
                </v:textbox>
              </v:roundrect>
            </w:pict>
          </mc:Fallback>
        </mc:AlternateContent>
      </w: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96BBE" wp14:editId="2E87BE95">
                <wp:simplePos x="0" y="0"/>
                <wp:positionH relativeFrom="column">
                  <wp:posOffset>57150</wp:posOffset>
                </wp:positionH>
                <wp:positionV relativeFrom="paragraph">
                  <wp:posOffset>139065</wp:posOffset>
                </wp:positionV>
                <wp:extent cx="257175" cy="419100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489B" w14:textId="6022BF48" w:rsidR="00EF0782" w:rsidRPr="00046E5A" w:rsidRDefault="00EF0782" w:rsidP="00580645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6BBE" id="Cuadro de texto 155" o:spid="_x0000_s1039" type="#_x0000_t202" style="position:absolute;margin-left:4.5pt;margin-top:10.95pt;width:20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" filled="f" stroked="f" strokeweight=".5pt">
                <v:textbox>
                  <w:txbxContent>
                    <w:p w14:paraId="3CC5489B" w14:textId="6022BF48" w:rsidR="00EF0782" w:rsidRPr="00046E5A" w:rsidRDefault="00EF0782" w:rsidP="00580645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80645">
        <w:rPr>
          <w:rFonts w:ascii="Candara" w:hAnsi="Candar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01276" wp14:editId="10FB28CF">
                <wp:simplePos x="0" y="0"/>
                <wp:positionH relativeFrom="column">
                  <wp:posOffset>0</wp:posOffset>
                </wp:positionH>
                <wp:positionV relativeFrom="paragraph">
                  <wp:posOffset>167772</wp:posOffset>
                </wp:positionV>
                <wp:extent cx="447675" cy="419100"/>
                <wp:effectExtent l="0" t="0" r="28575" b="19050"/>
                <wp:wrapNone/>
                <wp:docPr id="153" name="Elips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DD5EF" w14:textId="77777777" w:rsidR="00EF0782" w:rsidRPr="00046E5A" w:rsidRDefault="00EF0782" w:rsidP="0058064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01276" id="Elipse 153" o:spid="_x0000_s1040" style="position:absolute;margin-left:0;margin-top:13.2pt;width:35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" fillcolor="windowText" strokeweight="2pt">
                <v:path arrowok="t"/>
                <v:textbox>
                  <w:txbxContent>
                    <w:p w14:paraId="7B4DD5EF" w14:textId="77777777" w:rsidR="00EF0782" w:rsidRPr="00046E5A" w:rsidRDefault="00EF0782" w:rsidP="0058064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DC1E1C9" w14:textId="186A6A4A" w:rsidR="00BF2EEE" w:rsidRPr="00BF2EEE" w:rsidRDefault="00BF2EEE" w:rsidP="00BF2EEE">
      <w:pPr>
        <w:rPr>
          <w:rFonts w:ascii="Candara" w:hAnsi="Candara"/>
          <w:lang w:val="es-CO"/>
        </w:rPr>
      </w:pPr>
    </w:p>
    <w:p w14:paraId="6F3D7D65" w14:textId="46BDB5B9" w:rsidR="00591AA2" w:rsidRPr="00591AA2" w:rsidRDefault="00591AA2" w:rsidP="00591AA2">
      <w:pPr>
        <w:pStyle w:val="Prrafodelista"/>
        <w:rPr>
          <w:rFonts w:ascii="Candara" w:hAnsi="Candara"/>
          <w:b/>
          <w:sz w:val="24"/>
          <w:szCs w:val="24"/>
        </w:rPr>
      </w:pPr>
    </w:p>
    <w:p w14:paraId="134D8885" w14:textId="77777777" w:rsidR="00174D99" w:rsidRPr="00530D0D" w:rsidRDefault="00174D99" w:rsidP="00174D99">
      <w:pPr>
        <w:pStyle w:val="Prrafodelista"/>
        <w:tabs>
          <w:tab w:val="left" w:pos="142"/>
          <w:tab w:val="left" w:pos="284"/>
        </w:tabs>
        <w:spacing w:line="276" w:lineRule="auto"/>
        <w:ind w:left="0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4D7E31B5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34199F17" w14:textId="2CAFA531" w:rsidR="00736D81" w:rsidRPr="00D1099E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55F90694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3AC61529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7D45D3B4" w14:textId="6A36C8E2" w:rsidR="00736D81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7AD79041" w14:textId="77777777" w:rsidR="00736D81" w:rsidRPr="00D1099E" w:rsidRDefault="00736D81" w:rsidP="00736D8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1796E672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5C268FFF" w14:textId="1B81688A" w:rsidR="00736D81" w:rsidRPr="000E7FD0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4E6F1C20" w14:textId="77777777" w:rsidR="00736D81" w:rsidRPr="000E7FD0" w:rsidRDefault="00736D81" w:rsidP="00736D81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745103B2" w14:textId="77777777" w:rsidTr="00736D81">
        <w:trPr>
          <w:trHeight w:val="454"/>
        </w:trPr>
        <w:tc>
          <w:tcPr>
            <w:tcW w:w="1303" w:type="pct"/>
            <w:vAlign w:val="center"/>
          </w:tcPr>
          <w:p w14:paraId="13136FB2" w14:textId="68C0E2AA" w:rsidR="00736D81" w:rsidRPr="007F2997" w:rsidRDefault="00736D81" w:rsidP="00736D81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6BB0AFB1" w14:textId="77777777" w:rsidR="00736D81" w:rsidRPr="000E7FD0" w:rsidRDefault="00736D81" w:rsidP="00736D81">
            <w:pPr>
              <w:rPr>
                <w:rFonts w:ascii="Candara" w:hAnsi="Candara" w:cs="Arial"/>
              </w:rPr>
            </w:pPr>
          </w:p>
        </w:tc>
      </w:tr>
    </w:tbl>
    <w:p w14:paraId="702FA2C0" w14:textId="262AEE72" w:rsidR="00FE30FA" w:rsidRPr="00736D81" w:rsidRDefault="00FE30FA" w:rsidP="00174D99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683AF98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9C0996A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2CCA4EBA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5FDE1571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3983A695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0A9A633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1FFEAC66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65E97AAC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49140488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56A8F820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08289A7A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18BAF07F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580A6481" w14:textId="75026756" w:rsidR="00736D81" w:rsidRPr="00736D81" w:rsidRDefault="00736D81" w:rsidP="00174D99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7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228"/>
      </w:tblGrid>
      <w:tr w:rsidR="00736D81" w:rsidRPr="00D1099E" w14:paraId="08F5E63F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4830E83A" w14:textId="77777777" w:rsidR="00736D81" w:rsidRPr="00D1099E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 completo:</w:t>
            </w:r>
          </w:p>
        </w:tc>
        <w:tc>
          <w:tcPr>
            <w:tcW w:w="3697" w:type="pct"/>
            <w:vAlign w:val="center"/>
          </w:tcPr>
          <w:p w14:paraId="1749E57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D1099E" w14:paraId="6CE5E16E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5C8EBFB3" w14:textId="77777777" w:rsidR="00736D81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cupación:</w:t>
            </w:r>
          </w:p>
        </w:tc>
        <w:tc>
          <w:tcPr>
            <w:tcW w:w="3697" w:type="pct"/>
            <w:vAlign w:val="center"/>
          </w:tcPr>
          <w:p w14:paraId="6B5D146F" w14:textId="77777777" w:rsidR="00736D81" w:rsidRPr="00D1099E" w:rsidRDefault="00736D81" w:rsidP="00EF0782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36D81" w:rsidRPr="000E7FD0" w14:paraId="760D3035" w14:textId="77777777" w:rsidTr="00736D81">
        <w:trPr>
          <w:trHeight w:val="454"/>
        </w:trPr>
        <w:tc>
          <w:tcPr>
            <w:tcW w:w="1303" w:type="pct"/>
            <w:tcBorders>
              <w:bottom w:val="single" w:sz="2" w:space="0" w:color="auto"/>
            </w:tcBorders>
            <w:vAlign w:val="center"/>
          </w:tcPr>
          <w:p w14:paraId="4A062395" w14:textId="77777777" w:rsidR="00736D81" w:rsidRPr="000E7FD0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</w:rPr>
            </w:pPr>
            <w:r>
              <w:rPr>
                <w:rFonts w:ascii="Candara" w:hAnsi="Candara" w:cs="Arial"/>
                <w:b/>
              </w:rPr>
              <w:t>Celular:</w:t>
            </w:r>
          </w:p>
        </w:tc>
        <w:tc>
          <w:tcPr>
            <w:tcW w:w="3697" w:type="pct"/>
            <w:vAlign w:val="center"/>
          </w:tcPr>
          <w:p w14:paraId="688FF740" w14:textId="77777777" w:rsidR="00736D81" w:rsidRPr="000E7FD0" w:rsidRDefault="00736D81" w:rsidP="00EF0782">
            <w:pPr>
              <w:jc w:val="both"/>
              <w:rPr>
                <w:rFonts w:ascii="Candara" w:hAnsi="Candara" w:cs="Arial"/>
              </w:rPr>
            </w:pPr>
          </w:p>
        </w:tc>
      </w:tr>
      <w:tr w:rsidR="00736D81" w:rsidRPr="000E7FD0" w14:paraId="0F3E2B27" w14:textId="77777777" w:rsidTr="00EF0782">
        <w:trPr>
          <w:trHeight w:val="454"/>
        </w:trPr>
        <w:tc>
          <w:tcPr>
            <w:tcW w:w="1303" w:type="pct"/>
            <w:vAlign w:val="center"/>
          </w:tcPr>
          <w:p w14:paraId="72FF58E9" w14:textId="77777777" w:rsidR="00736D81" w:rsidRPr="007F2997" w:rsidRDefault="00736D81" w:rsidP="00EF0782">
            <w:pPr>
              <w:tabs>
                <w:tab w:val="left" w:pos="2910"/>
              </w:tabs>
              <w:ind w:right="-103"/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-mail:</w:t>
            </w:r>
          </w:p>
        </w:tc>
        <w:tc>
          <w:tcPr>
            <w:tcW w:w="3697" w:type="pct"/>
            <w:vAlign w:val="center"/>
          </w:tcPr>
          <w:p w14:paraId="4902E5FE" w14:textId="77777777" w:rsidR="00736D81" w:rsidRPr="000E7FD0" w:rsidRDefault="00736D81" w:rsidP="00EF0782">
            <w:pPr>
              <w:rPr>
                <w:rFonts w:ascii="Candara" w:hAnsi="Candara" w:cs="Arial"/>
              </w:rPr>
            </w:pPr>
          </w:p>
        </w:tc>
      </w:tr>
    </w:tbl>
    <w:p w14:paraId="78434813" w14:textId="40C37C9E" w:rsidR="00736D81" w:rsidRDefault="00736D81" w:rsidP="00174D99"/>
    <w:p w14:paraId="2690872D" w14:textId="119E91A8" w:rsidR="00E833B1" w:rsidRDefault="00E833B1" w:rsidP="00174D99"/>
    <w:p w14:paraId="1A372056" w14:textId="4FE053CA" w:rsidR="00E833B1" w:rsidRDefault="00E833B1" w:rsidP="00174D99"/>
    <w:p w14:paraId="6BFB5056" w14:textId="77777777" w:rsidR="00E833B1" w:rsidRPr="00174D99" w:rsidRDefault="00E833B1" w:rsidP="00174D99"/>
    <w:sectPr w:rsidR="00E833B1" w:rsidRPr="00174D99" w:rsidSect="00580645">
      <w:headerReference w:type="default" r:id="rId10"/>
      <w:pgSz w:w="12240" w:h="15840"/>
      <w:pgMar w:top="567" w:right="1183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F616" w14:textId="77777777" w:rsidR="00B27E4A" w:rsidRDefault="00B27E4A" w:rsidP="00F60D8C">
      <w:r>
        <w:separator/>
      </w:r>
    </w:p>
  </w:endnote>
  <w:endnote w:type="continuationSeparator" w:id="0">
    <w:p w14:paraId="47D87EC5" w14:textId="77777777" w:rsidR="00B27E4A" w:rsidRDefault="00B27E4A" w:rsidP="00F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5673" w14:textId="77777777" w:rsidR="00B27E4A" w:rsidRDefault="00B27E4A" w:rsidP="00F60D8C">
      <w:r>
        <w:separator/>
      </w:r>
    </w:p>
  </w:footnote>
  <w:footnote w:type="continuationSeparator" w:id="0">
    <w:p w14:paraId="5A6EDDF0" w14:textId="77777777" w:rsidR="00B27E4A" w:rsidRDefault="00B27E4A" w:rsidP="00F6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617A" w14:textId="4818EC1B" w:rsidR="00EF0782" w:rsidRPr="00F60D8C" w:rsidRDefault="00EF0782" w:rsidP="00F60D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8960" behindDoc="1" locked="0" layoutInCell="1" allowOverlap="1" wp14:anchorId="3003E8C6" wp14:editId="7F26ACCF">
          <wp:simplePos x="0" y="0"/>
          <wp:positionH relativeFrom="column">
            <wp:posOffset>-43950516</wp:posOffset>
          </wp:positionH>
          <wp:positionV relativeFrom="paragraph">
            <wp:posOffset>-1839670</wp:posOffset>
          </wp:positionV>
          <wp:extent cx="2054225" cy="708660"/>
          <wp:effectExtent l="0" t="0" r="3175" b="254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65B0"/>
    <w:multiLevelType w:val="hybridMultilevel"/>
    <w:tmpl w:val="C12A0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9F1"/>
    <w:multiLevelType w:val="hybridMultilevel"/>
    <w:tmpl w:val="7A023C9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7F66"/>
    <w:multiLevelType w:val="hybridMultilevel"/>
    <w:tmpl w:val="8208FE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B64"/>
    <w:multiLevelType w:val="hybridMultilevel"/>
    <w:tmpl w:val="46965D8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183"/>
    <w:multiLevelType w:val="multilevel"/>
    <w:tmpl w:val="071E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DAC36AD"/>
    <w:multiLevelType w:val="hybridMultilevel"/>
    <w:tmpl w:val="9AAC51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7328"/>
    <w:multiLevelType w:val="hybridMultilevel"/>
    <w:tmpl w:val="4C60971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8C"/>
    <w:rsid w:val="00020F1B"/>
    <w:rsid w:val="000407E8"/>
    <w:rsid w:val="00040F70"/>
    <w:rsid w:val="000521E7"/>
    <w:rsid w:val="00065F4A"/>
    <w:rsid w:val="0009172D"/>
    <w:rsid w:val="000946CD"/>
    <w:rsid w:val="000A4E00"/>
    <w:rsid w:val="000E7FD0"/>
    <w:rsid w:val="000F7E3A"/>
    <w:rsid w:val="00117FD3"/>
    <w:rsid w:val="00143B44"/>
    <w:rsid w:val="00162B48"/>
    <w:rsid w:val="00174D99"/>
    <w:rsid w:val="00176153"/>
    <w:rsid w:val="001B02C1"/>
    <w:rsid w:val="001C5BB3"/>
    <w:rsid w:val="001C7A2E"/>
    <w:rsid w:val="00234B7F"/>
    <w:rsid w:val="00263071"/>
    <w:rsid w:val="00285AFA"/>
    <w:rsid w:val="00295C83"/>
    <w:rsid w:val="002A200D"/>
    <w:rsid w:val="002F5180"/>
    <w:rsid w:val="0031082E"/>
    <w:rsid w:val="00323E5F"/>
    <w:rsid w:val="00351494"/>
    <w:rsid w:val="00352336"/>
    <w:rsid w:val="00356E55"/>
    <w:rsid w:val="003651D2"/>
    <w:rsid w:val="003B069F"/>
    <w:rsid w:val="003D47CD"/>
    <w:rsid w:val="00416BF2"/>
    <w:rsid w:val="00471254"/>
    <w:rsid w:val="004A7B98"/>
    <w:rsid w:val="004E51A5"/>
    <w:rsid w:val="005146E9"/>
    <w:rsid w:val="0057334D"/>
    <w:rsid w:val="00580645"/>
    <w:rsid w:val="0058095A"/>
    <w:rsid w:val="00591AA2"/>
    <w:rsid w:val="0059224A"/>
    <w:rsid w:val="005A0482"/>
    <w:rsid w:val="005C5C16"/>
    <w:rsid w:val="005D0362"/>
    <w:rsid w:val="005D6CDE"/>
    <w:rsid w:val="005E3CFF"/>
    <w:rsid w:val="006265FE"/>
    <w:rsid w:val="0066522C"/>
    <w:rsid w:val="00667D91"/>
    <w:rsid w:val="00677B6D"/>
    <w:rsid w:val="00726EA4"/>
    <w:rsid w:val="00736D81"/>
    <w:rsid w:val="00751CCA"/>
    <w:rsid w:val="00792448"/>
    <w:rsid w:val="007B51E3"/>
    <w:rsid w:val="007E37B9"/>
    <w:rsid w:val="007F2997"/>
    <w:rsid w:val="008220F0"/>
    <w:rsid w:val="00853BF8"/>
    <w:rsid w:val="00864676"/>
    <w:rsid w:val="00867A50"/>
    <w:rsid w:val="00874443"/>
    <w:rsid w:val="00881B4A"/>
    <w:rsid w:val="008831EA"/>
    <w:rsid w:val="00884A3D"/>
    <w:rsid w:val="008C0F5F"/>
    <w:rsid w:val="008D0D10"/>
    <w:rsid w:val="008D2445"/>
    <w:rsid w:val="008F00C8"/>
    <w:rsid w:val="008F619E"/>
    <w:rsid w:val="0092160A"/>
    <w:rsid w:val="00937832"/>
    <w:rsid w:val="0095652A"/>
    <w:rsid w:val="009D6A98"/>
    <w:rsid w:val="00A06B76"/>
    <w:rsid w:val="00A1471A"/>
    <w:rsid w:val="00A16B67"/>
    <w:rsid w:val="00A40E64"/>
    <w:rsid w:val="00A7419C"/>
    <w:rsid w:val="00A7512B"/>
    <w:rsid w:val="00AC37FC"/>
    <w:rsid w:val="00AF0A69"/>
    <w:rsid w:val="00B27E4A"/>
    <w:rsid w:val="00B45B5B"/>
    <w:rsid w:val="00B9581C"/>
    <w:rsid w:val="00BA62C2"/>
    <w:rsid w:val="00BD0586"/>
    <w:rsid w:val="00BD281F"/>
    <w:rsid w:val="00BF2EEE"/>
    <w:rsid w:val="00C17F22"/>
    <w:rsid w:val="00C72C93"/>
    <w:rsid w:val="00CB074E"/>
    <w:rsid w:val="00CF20C8"/>
    <w:rsid w:val="00CF2FB0"/>
    <w:rsid w:val="00D0435A"/>
    <w:rsid w:val="00D1099E"/>
    <w:rsid w:val="00D32EA7"/>
    <w:rsid w:val="00D76D36"/>
    <w:rsid w:val="00DD5F2E"/>
    <w:rsid w:val="00DE193B"/>
    <w:rsid w:val="00E12ACC"/>
    <w:rsid w:val="00E12B75"/>
    <w:rsid w:val="00E53188"/>
    <w:rsid w:val="00E824B0"/>
    <w:rsid w:val="00E833B1"/>
    <w:rsid w:val="00EB201D"/>
    <w:rsid w:val="00ED3A38"/>
    <w:rsid w:val="00EF0782"/>
    <w:rsid w:val="00F336EB"/>
    <w:rsid w:val="00F54183"/>
    <w:rsid w:val="00F60D8C"/>
    <w:rsid w:val="00F61D2D"/>
    <w:rsid w:val="00FD1F10"/>
    <w:rsid w:val="00FE30FA"/>
    <w:rsid w:val="00FF0D42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34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8C"/>
  </w:style>
  <w:style w:type="paragraph" w:styleId="Piedepgina">
    <w:name w:val="footer"/>
    <w:basedOn w:val="Normal"/>
    <w:link w:val="PiedepginaCar"/>
    <w:uiPriority w:val="99"/>
    <w:unhideWhenUsed/>
    <w:rsid w:val="00F60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8C"/>
  </w:style>
  <w:style w:type="character" w:styleId="Hipervnculo">
    <w:name w:val="Hyperlink"/>
    <w:basedOn w:val="Fuentedeprrafopredeter"/>
    <w:uiPriority w:val="99"/>
    <w:unhideWhenUsed/>
    <w:rsid w:val="0035233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726E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4D9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174D9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E7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8772-269E-42C6-BC09-46AE0E34C975}"/>
      </w:docPartPr>
      <w:docPartBody>
        <w:p w:rsidR="00D02785" w:rsidRDefault="00D02785" w:rsidP="00D02785">
          <w:pPr>
            <w:pStyle w:val="DefaultPlaceholder-18540134381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988C2B68CA4B9DA623413C1E38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5B08-E958-471A-A017-F74EC678A964}"/>
      </w:docPartPr>
      <w:docPartBody>
        <w:p w:rsidR="00D02785" w:rsidRDefault="00D02785" w:rsidP="00D02785">
          <w:pPr>
            <w:pStyle w:val="64988C2B68CA4B9DA623413C1E38DB2B2"/>
          </w:pPr>
          <w:r w:rsidRPr="000E7F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E5948F727D64656AB5699C3B5B1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72E8-B0AA-454A-AF20-203E4714C7F5}"/>
      </w:docPartPr>
      <w:docPartBody>
        <w:p w:rsidR="00D02785" w:rsidRDefault="00D02785" w:rsidP="00D02785">
          <w:pPr>
            <w:pStyle w:val="0E5948F727D64656AB5699C3B5B1AFD32"/>
          </w:pPr>
          <w:r w:rsidRPr="000E7F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B408D04A084437AAD634783170F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3294-B237-4159-BB37-72F2AAFFFBE4}"/>
      </w:docPartPr>
      <w:docPartBody>
        <w:p w:rsidR="00D02785" w:rsidRDefault="00D02785" w:rsidP="00D02785">
          <w:pPr>
            <w:pStyle w:val="0B408D04A084437AAD634783170F2DC12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C4EC6DC44EF2BB4E93A2FC4C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343-C3AC-4755-9FE3-CB78E127A6CE}"/>
      </w:docPartPr>
      <w:docPartBody>
        <w:p w:rsidR="00D02785" w:rsidRDefault="00D02785" w:rsidP="00D02785">
          <w:pPr>
            <w:pStyle w:val="4F18C4EC6DC44EF2BB4E93A2FC4C94B22"/>
          </w:pPr>
          <w:r w:rsidRPr="000D4248">
            <w:rPr>
              <w:rStyle w:val="Textodelmarcadordeposicin"/>
            </w:rPr>
            <w:t>Elija un elemento.</w:t>
          </w:r>
        </w:p>
      </w:docPartBody>
    </w:docPart>
    <w:docPart>
      <w:docPartPr>
        <w:name w:val="1C58F67E0F5D4DF6AC88E121E452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F864-D26E-409C-9A58-4A0114F79993}"/>
      </w:docPartPr>
      <w:docPartBody>
        <w:p w:rsidR="00D02785" w:rsidRDefault="00D02785" w:rsidP="00D02785">
          <w:pPr>
            <w:pStyle w:val="1C58F67E0F5D4DF6AC88E121E4525A952"/>
          </w:pPr>
          <w:r w:rsidRPr="000D424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4D"/>
    <w:rsid w:val="002B6D06"/>
    <w:rsid w:val="00473501"/>
    <w:rsid w:val="00B17E4D"/>
    <w:rsid w:val="00D0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785"/>
    <w:rPr>
      <w:color w:val="808080"/>
    </w:rPr>
  </w:style>
  <w:style w:type="paragraph" w:customStyle="1" w:styleId="C7BC2291B3C94CAB96CB498122033030">
    <w:name w:val="C7BC2291B3C94CAB96CB498122033030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7BC2291B3C94CAB96CB4981220330301">
    <w:name w:val="C7BC2291B3C94CAB96CB4981220330301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E079A991178448099A86CD3D0B053DE">
    <w:name w:val="1E079A991178448099A86CD3D0B053DE"/>
    <w:rsid w:val="00B17E4D"/>
  </w:style>
  <w:style w:type="paragraph" w:customStyle="1" w:styleId="1E079A991178448099A86CD3D0B053DE1">
    <w:name w:val="1E079A991178448099A86CD3D0B053DE1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802E8A5FB6F45D1A91AD3A2EF8D28BC">
    <w:name w:val="F802E8A5FB6F45D1A91AD3A2EF8D28BC"/>
    <w:rsid w:val="00B17E4D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24DA9F8436B421EAB2FBBFFC3B65136">
    <w:name w:val="B24DA9F8436B421EAB2FBBFFC3B65136"/>
    <w:rsid w:val="00B17E4D"/>
  </w:style>
  <w:style w:type="paragraph" w:customStyle="1" w:styleId="1A8CA5A050944D54A3ADA0459C7CB10D">
    <w:name w:val="1A8CA5A050944D54A3ADA0459C7CB10D"/>
    <w:rsid w:val="00B17E4D"/>
  </w:style>
  <w:style w:type="paragraph" w:customStyle="1" w:styleId="B19ED2787111494F8092144E1A50568F">
    <w:name w:val="B19ED2787111494F8092144E1A50568F"/>
    <w:rsid w:val="00B17E4D"/>
  </w:style>
  <w:style w:type="paragraph" w:customStyle="1" w:styleId="64988C2B68CA4B9DA623413C1E38DB2B">
    <w:name w:val="64988C2B68CA4B9DA623413C1E38DB2B"/>
    <w:rsid w:val="00B17E4D"/>
  </w:style>
  <w:style w:type="paragraph" w:customStyle="1" w:styleId="0E5948F727D64656AB5699C3B5B1AFD3">
    <w:name w:val="0E5948F727D64656AB5699C3B5B1AFD3"/>
    <w:rsid w:val="00B17E4D"/>
  </w:style>
  <w:style w:type="paragraph" w:customStyle="1" w:styleId="D4D24ACCD9A14C2D857EC06127CBE26C">
    <w:name w:val="D4D24ACCD9A14C2D857EC06127CBE26C"/>
    <w:rsid w:val="00B17E4D"/>
  </w:style>
  <w:style w:type="paragraph" w:customStyle="1" w:styleId="2612CE3F7CCA4540AEBEE51861B0264C">
    <w:name w:val="2612CE3F7CCA4540AEBEE51861B0264C"/>
    <w:rsid w:val="00B17E4D"/>
  </w:style>
  <w:style w:type="paragraph" w:customStyle="1" w:styleId="D08302F84E1F497C8D083BF4439C59E9">
    <w:name w:val="D08302F84E1F497C8D083BF4439C59E9"/>
    <w:rsid w:val="00B17E4D"/>
  </w:style>
  <w:style w:type="paragraph" w:customStyle="1" w:styleId="656D2AACACFE4BD4B44E1BCD2F838424">
    <w:name w:val="656D2AACACFE4BD4B44E1BCD2F838424"/>
    <w:rsid w:val="00B17E4D"/>
  </w:style>
  <w:style w:type="paragraph" w:customStyle="1" w:styleId="EC1EA2AA76BF41979ADAA63382B8C768">
    <w:name w:val="EC1EA2AA76BF41979ADAA63382B8C768"/>
    <w:rsid w:val="00B17E4D"/>
  </w:style>
  <w:style w:type="paragraph" w:customStyle="1" w:styleId="50AF1B9CAC544AAC874DFA778FB35CBA">
    <w:name w:val="50AF1B9CAC544AAC874DFA778FB35CBA"/>
    <w:rsid w:val="00B17E4D"/>
  </w:style>
  <w:style w:type="paragraph" w:customStyle="1" w:styleId="0B408D04A084437AAD634783170F2DC1">
    <w:name w:val="0B408D04A084437AAD634783170F2DC1"/>
    <w:rsid w:val="00B17E4D"/>
  </w:style>
  <w:style w:type="paragraph" w:customStyle="1" w:styleId="4F18C4EC6DC44EF2BB4E93A2FC4C94B2">
    <w:name w:val="4F18C4EC6DC44EF2BB4E93A2FC4C94B2"/>
    <w:rsid w:val="00B17E4D"/>
  </w:style>
  <w:style w:type="paragraph" w:customStyle="1" w:styleId="1C58F67E0F5D4DF6AC88E121E4525A95">
    <w:name w:val="1C58F67E0F5D4DF6AC88E121E4525A95"/>
    <w:rsid w:val="00B17E4D"/>
  </w:style>
  <w:style w:type="paragraph" w:customStyle="1" w:styleId="16AAFD9ED0E6472EB5C9232C5FBFF857">
    <w:name w:val="16AAFD9ED0E6472EB5C9232C5FBFF857"/>
    <w:rsid w:val="00B17E4D"/>
  </w:style>
  <w:style w:type="paragraph" w:customStyle="1" w:styleId="AC4BD68235E3403C8B909D3EC233F8D0">
    <w:name w:val="AC4BD68235E3403C8B909D3EC233F8D0"/>
    <w:rsid w:val="00B17E4D"/>
  </w:style>
  <w:style w:type="paragraph" w:customStyle="1" w:styleId="DefaultPlaceholder-1854013438">
    <w:name w:val="DefaultPlaceholder_-1854013438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E5948F727D64656AB5699C3B5B1AFD31">
    <w:name w:val="0E5948F727D64656AB5699C3B5B1AFD3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4988C2B68CA4B9DA623413C1E38DB2B1">
    <w:name w:val="64988C2B68CA4B9DA623413C1E38DB2B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B408D04A084437AAD634783170F2DC11">
    <w:name w:val="0B408D04A084437AAD634783170F2DC1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F18C4EC6DC44EF2BB4E93A2FC4C94B21">
    <w:name w:val="4F18C4EC6DC44EF2BB4E93A2FC4C94B2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C58F67E0F5D4DF6AC88E121E4525A951">
    <w:name w:val="1C58F67E0F5D4DF6AC88E121E4525A95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efaultPlaceholder-18540134381">
    <w:name w:val="DefaultPlaceholder_-18540134381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E5948F727D64656AB5699C3B5B1AFD32">
    <w:name w:val="0E5948F727D64656AB5699C3B5B1AFD3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4988C2B68CA4B9DA623413C1E38DB2B2">
    <w:name w:val="64988C2B68CA4B9DA623413C1E38DB2B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B408D04A084437AAD634783170F2DC12">
    <w:name w:val="0B408D04A084437AAD634783170F2DC1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F18C4EC6DC44EF2BB4E93A2FC4C94B22">
    <w:name w:val="4F18C4EC6DC44EF2BB4E93A2FC4C94B2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C58F67E0F5D4DF6AC88E121E4525A952">
    <w:name w:val="1C58F67E0F5D4DF6AC88E121E4525A952"/>
    <w:rsid w:val="00D02785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5D72-7539-4376-B637-FCB8966D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eth Ruiz</cp:lastModifiedBy>
  <cp:revision>11</cp:revision>
  <cp:lastPrinted>2018-01-24T19:58:00Z</cp:lastPrinted>
  <dcterms:created xsi:type="dcterms:W3CDTF">2018-07-24T05:21:00Z</dcterms:created>
  <dcterms:modified xsi:type="dcterms:W3CDTF">2019-03-12T16:27:00Z</dcterms:modified>
</cp:coreProperties>
</file>